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85"/>
        <w:gridCol w:w="7565"/>
      </w:tblGrid>
      <w:tr w:rsidR="009E7D1B" w:rsidRPr="004C3FAA" w14:paraId="760039C3" w14:textId="77777777" w:rsidTr="00B009F8">
        <w:trPr>
          <w:trHeight w:val="350"/>
        </w:trPr>
        <w:tc>
          <w:tcPr>
            <w:tcW w:w="2785" w:type="dxa"/>
          </w:tcPr>
          <w:p w14:paraId="4B11CA25" w14:textId="77777777" w:rsidR="009E7D1B" w:rsidRPr="004C3FAA" w:rsidRDefault="009E7D1B" w:rsidP="00B009F8">
            <w:pPr>
              <w:pStyle w:val="Header"/>
              <w:jc w:val="center"/>
              <w:rPr>
                <w:rFonts w:ascii="Palatino Linotype" w:hAnsi="Palatino Linotype"/>
                <w:b/>
                <w:bCs/>
              </w:rPr>
            </w:pPr>
            <w:r w:rsidRPr="004C3FAA">
              <w:rPr>
                <w:rFonts w:ascii="Palatino Linotype" w:hAnsi="Palatino Linotype"/>
                <w:b/>
                <w:bCs/>
              </w:rPr>
              <w:t>Interview Preparation</w:t>
            </w:r>
          </w:p>
        </w:tc>
        <w:tc>
          <w:tcPr>
            <w:tcW w:w="7565" w:type="dxa"/>
          </w:tcPr>
          <w:p w14:paraId="0484CEDA" w14:textId="77777777" w:rsidR="009E7D1B" w:rsidRPr="004C3FAA" w:rsidRDefault="009E7D1B" w:rsidP="00B009F8">
            <w:pPr>
              <w:pStyle w:val="Header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For …</w:t>
            </w:r>
          </w:p>
        </w:tc>
      </w:tr>
    </w:tbl>
    <w:p w14:paraId="0F22F4B0" w14:textId="77777777" w:rsidR="009E7D1B" w:rsidRDefault="009E7D1B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35"/>
        <w:gridCol w:w="2336"/>
        <w:gridCol w:w="2614"/>
        <w:gridCol w:w="2065"/>
        <w:gridCol w:w="1170"/>
        <w:gridCol w:w="1625"/>
      </w:tblGrid>
      <w:tr w:rsidR="00E431C4" w:rsidRPr="00D371F9" w14:paraId="4509D81B" w14:textId="18CCA927" w:rsidTr="00BC6560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14:paraId="22677DA2" w14:textId="6BCD7C8C" w:rsidR="00E431C4" w:rsidRPr="00E431C4" w:rsidRDefault="00E431C4" w:rsidP="00E431C4">
            <w:pPr>
              <w:pStyle w:val="Heading2"/>
            </w:pPr>
            <w:r w:rsidRPr="00E431C4">
              <w:t>The Venue</w:t>
            </w:r>
          </w:p>
        </w:tc>
        <w:tc>
          <w:tcPr>
            <w:tcW w:w="7015" w:type="dxa"/>
            <w:gridSpan w:val="3"/>
            <w:vMerge w:val="restart"/>
            <w:tcBorders>
              <w:top w:val="single" w:sz="12" w:space="0" w:color="auto"/>
            </w:tcBorders>
          </w:tcPr>
          <w:p w14:paraId="307DEC79" w14:textId="6D098CB2" w:rsidR="00E431C4" w:rsidRDefault="00E431C4" w:rsidP="00C55D8F">
            <w:pPr>
              <w:rPr>
                <w:b/>
                <w:bCs/>
                <w:sz w:val="20"/>
                <w:szCs w:val="20"/>
                <w:u w:val="single"/>
              </w:rPr>
            </w:pPr>
            <w:r w:rsidRPr="00F4409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The venue</w:t>
            </w:r>
            <w:r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,</w:t>
            </w:r>
            <w:r w:rsidRPr="00F4409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and what it expects from the program</w:t>
            </w:r>
            <w:r w:rsidRPr="00E431C4">
              <w:rPr>
                <w:sz w:val="20"/>
                <w:szCs w:val="20"/>
              </w:rPr>
              <w:t>:</w:t>
            </w:r>
          </w:p>
          <w:p w14:paraId="58B304B8" w14:textId="2B560F77" w:rsidR="00E431C4" w:rsidRPr="00443BB7" w:rsidRDefault="00E431C4" w:rsidP="00C55D8F">
            <w:pPr>
              <w:rPr>
                <w:sz w:val="20"/>
                <w:szCs w:val="20"/>
              </w:rPr>
            </w:pPr>
            <w:r w:rsidRPr="00D371F9">
              <w:rPr>
                <w:sz w:val="20"/>
                <w:szCs w:val="20"/>
              </w:rPr>
              <w:t xml:space="preserve">Why is the host interested in putting on this program? 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C8EBC5" w14:textId="20A32557" w:rsidR="00E431C4" w:rsidRPr="00D371F9" w:rsidRDefault="00E431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625" w:type="dxa"/>
            <w:tcBorders>
              <w:top w:val="single" w:sz="12" w:space="0" w:color="auto"/>
              <w:right w:val="single" w:sz="12" w:space="0" w:color="auto"/>
            </w:tcBorders>
          </w:tcPr>
          <w:p w14:paraId="7E81F79C" w14:textId="77777777" w:rsidR="00E431C4" w:rsidRPr="00D371F9" w:rsidRDefault="00E431C4" w:rsidP="00FF05A7">
            <w:pPr>
              <w:rPr>
                <w:sz w:val="20"/>
                <w:szCs w:val="20"/>
              </w:rPr>
            </w:pPr>
          </w:p>
        </w:tc>
      </w:tr>
      <w:tr w:rsidR="00E431C4" w:rsidRPr="00D371F9" w14:paraId="1DC5B6B7" w14:textId="77777777" w:rsidTr="00BC6560"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2FD55E1" w14:textId="77777777" w:rsidR="00E431C4" w:rsidRPr="00D371F9" w:rsidRDefault="00E431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5" w:type="dxa"/>
            <w:gridSpan w:val="3"/>
            <w:vMerge/>
          </w:tcPr>
          <w:p w14:paraId="0C0D36A1" w14:textId="774B68B8" w:rsidR="00E431C4" w:rsidRPr="00D371F9" w:rsidRDefault="00E431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1F57A5A" w14:textId="1BF68580" w:rsidR="00E431C4" w:rsidRPr="00D371F9" w:rsidRDefault="00E431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me: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163D3EA" w14:textId="77777777" w:rsidR="00E431C4" w:rsidRPr="00D371F9" w:rsidRDefault="00E431C4" w:rsidP="00FF05A7">
            <w:pPr>
              <w:rPr>
                <w:sz w:val="20"/>
                <w:szCs w:val="20"/>
              </w:rPr>
            </w:pPr>
          </w:p>
        </w:tc>
      </w:tr>
      <w:tr w:rsidR="00E431C4" w:rsidRPr="00D371F9" w14:paraId="78E44869" w14:textId="5B050F96" w:rsidTr="00BC6560"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BF81A95" w14:textId="77777777" w:rsidR="00E431C4" w:rsidRPr="00D371F9" w:rsidRDefault="00E431C4">
            <w:pPr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3"/>
            <w:vMerge/>
          </w:tcPr>
          <w:p w14:paraId="360F3198" w14:textId="6BD4561A" w:rsidR="00E431C4" w:rsidRPr="00D371F9" w:rsidRDefault="00E431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FEE6D4E" w14:textId="002FBA9A" w:rsidR="00E431C4" w:rsidRPr="00D371F9" w:rsidRDefault="00E431C4" w:rsidP="00FF05A7">
            <w:pPr>
              <w:rPr>
                <w:b/>
                <w:bCs/>
                <w:sz w:val="20"/>
                <w:szCs w:val="20"/>
              </w:rPr>
            </w:pPr>
            <w:r w:rsidRPr="00D371F9">
              <w:rPr>
                <w:b/>
                <w:bCs/>
                <w:sz w:val="20"/>
                <w:szCs w:val="20"/>
              </w:rPr>
              <w:t xml:space="preserve">Duration: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6C33C754" w14:textId="77777777" w:rsidR="00E431C4" w:rsidRPr="00D371F9" w:rsidRDefault="00E431C4" w:rsidP="00FF05A7">
            <w:pPr>
              <w:rPr>
                <w:sz w:val="20"/>
                <w:szCs w:val="20"/>
              </w:rPr>
            </w:pPr>
          </w:p>
        </w:tc>
      </w:tr>
      <w:tr w:rsidR="00E431C4" w:rsidRPr="00D371F9" w14:paraId="7E616E2F" w14:textId="77777777" w:rsidTr="00BC6560">
        <w:trPr>
          <w:trHeight w:val="1601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591CB2E" w14:textId="7777777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6" w:type="dxa"/>
          </w:tcPr>
          <w:p w14:paraId="6532B7AF" w14:textId="082098C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>Location Type</w:t>
            </w:r>
          </w:p>
          <w:p w14:paraId="6F0DF617" w14:textId="5ED15651" w:rsidR="00E431C4" w:rsidRPr="00D371F9" w:rsidRDefault="000000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452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Theater</w:t>
            </w:r>
          </w:p>
          <w:p w14:paraId="192FAB14" w14:textId="0376C235" w:rsidR="00E431C4" w:rsidRPr="00D371F9" w:rsidRDefault="000000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291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Studio</w:t>
            </w:r>
          </w:p>
          <w:p w14:paraId="18F8E140" w14:textId="0FFBCC80" w:rsidR="00E431C4" w:rsidRPr="00D371F9" w:rsidRDefault="000000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68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</w:t>
            </w:r>
            <w:r w:rsidR="00E431C4">
              <w:rPr>
                <w:rFonts w:cstheme="minorHAnsi"/>
                <w:sz w:val="20"/>
                <w:szCs w:val="20"/>
              </w:rPr>
              <w:t>Online</w:t>
            </w:r>
          </w:p>
          <w:p w14:paraId="0B03E271" w14:textId="33663975" w:rsidR="00E431C4" w:rsidRPr="00D371F9" w:rsidRDefault="0000000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02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Classroom</w:t>
            </w:r>
          </w:p>
          <w:p w14:paraId="0A7D0669" w14:textId="73B708CE" w:rsidR="00E431C4" w:rsidRPr="00D371F9" w:rsidRDefault="0000000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2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________________</w:t>
            </w:r>
          </w:p>
        </w:tc>
        <w:tc>
          <w:tcPr>
            <w:tcW w:w="2614" w:type="dxa"/>
          </w:tcPr>
          <w:p w14:paraId="6E1D9A2D" w14:textId="7777777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>Medium</w:t>
            </w:r>
          </w:p>
          <w:p w14:paraId="04CE41C5" w14:textId="30808F6D" w:rsidR="00E431C4" w:rsidRPr="00D371F9" w:rsidRDefault="00000000" w:rsidP="00FF05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5379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Live Audience</w:t>
            </w:r>
          </w:p>
          <w:p w14:paraId="0BB30CAF" w14:textId="1C4C26FE" w:rsidR="00E431C4" w:rsidRPr="00D371F9" w:rsidRDefault="00000000" w:rsidP="00FF05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23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Radio</w:t>
            </w:r>
          </w:p>
          <w:p w14:paraId="337D7DB9" w14:textId="2E5C0C2F" w:rsidR="00E431C4" w:rsidRPr="00D371F9" w:rsidRDefault="00000000" w:rsidP="00FF05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74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TV</w:t>
            </w:r>
          </w:p>
          <w:p w14:paraId="330FC839" w14:textId="12C518FB" w:rsidR="00E431C4" w:rsidRPr="00D371F9" w:rsidRDefault="00000000" w:rsidP="00FF05A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47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Recording</w:t>
            </w:r>
          </w:p>
          <w:p w14:paraId="796BA842" w14:textId="6D17203C" w:rsidR="00E431C4" w:rsidRPr="00D371F9" w:rsidRDefault="00000000" w:rsidP="00FF05A7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2459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________________</w:t>
            </w:r>
          </w:p>
        </w:tc>
        <w:tc>
          <w:tcPr>
            <w:tcW w:w="4860" w:type="dxa"/>
            <w:gridSpan w:val="3"/>
            <w:tcBorders>
              <w:right w:val="single" w:sz="12" w:space="0" w:color="auto"/>
            </w:tcBorders>
          </w:tcPr>
          <w:p w14:paraId="0509CB3E" w14:textId="7777777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>Format</w:t>
            </w:r>
          </w:p>
          <w:p w14:paraId="30E64E75" w14:textId="5ADF163F" w:rsidR="00E431C4" w:rsidRPr="00D371F9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53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8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b/>
                <w:bCs/>
                <w:sz w:val="20"/>
                <w:szCs w:val="20"/>
              </w:rPr>
              <w:t xml:space="preserve"> One-on-one</w:t>
            </w:r>
            <w:r w:rsidR="00E431C4" w:rsidRPr="00D371F9">
              <w:rPr>
                <w:sz w:val="20"/>
                <w:szCs w:val="20"/>
              </w:rPr>
              <w:t>: A conversation</w:t>
            </w:r>
          </w:p>
          <w:p w14:paraId="571F20BD" w14:textId="3C1B05B8" w:rsidR="00E431C4" w:rsidRPr="00D371F9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351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b/>
                <w:bCs/>
                <w:sz w:val="20"/>
                <w:szCs w:val="20"/>
              </w:rPr>
              <w:t xml:space="preserve"> Multiple Guests</w:t>
            </w:r>
            <w:r w:rsidR="00E431C4" w:rsidRPr="00D371F9">
              <w:rPr>
                <w:sz w:val="20"/>
                <w:szCs w:val="20"/>
              </w:rPr>
              <w:t xml:space="preserve">: Panel </w:t>
            </w:r>
            <w:r w:rsidR="00E431C4">
              <w:rPr>
                <w:sz w:val="20"/>
                <w:szCs w:val="20"/>
              </w:rPr>
              <w:t>p</w:t>
            </w:r>
            <w:r w:rsidR="00E431C4" w:rsidRPr="00D371F9">
              <w:rPr>
                <w:sz w:val="20"/>
                <w:szCs w:val="20"/>
              </w:rPr>
              <w:t>rogram</w:t>
            </w:r>
          </w:p>
          <w:p w14:paraId="08C01BF1" w14:textId="3EB9AA30" w:rsidR="00E431C4" w:rsidRPr="00D371F9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4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b/>
                <w:bCs/>
                <w:sz w:val="20"/>
                <w:szCs w:val="20"/>
              </w:rPr>
              <w:t xml:space="preserve"> Show and Tell</w:t>
            </w:r>
            <w:r w:rsidR="00E431C4" w:rsidRPr="00D371F9">
              <w:rPr>
                <w:sz w:val="20"/>
                <w:szCs w:val="20"/>
              </w:rPr>
              <w:t>: Demo</w:t>
            </w:r>
          </w:p>
          <w:p w14:paraId="1C64FD08" w14:textId="44CDF6E9" w:rsidR="00E431C4" w:rsidRPr="00D371F9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97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Documentary</w:t>
            </w:r>
            <w:r w:rsidR="00E431C4" w:rsidRPr="00D371F9">
              <w:rPr>
                <w:sz w:val="20"/>
                <w:szCs w:val="20"/>
              </w:rPr>
              <w:t xml:space="preserve">: Post </w:t>
            </w:r>
            <w:r w:rsidR="00E431C4">
              <w:rPr>
                <w:sz w:val="20"/>
                <w:szCs w:val="20"/>
              </w:rPr>
              <w:t>p</w:t>
            </w:r>
            <w:r w:rsidR="00E431C4" w:rsidRPr="00D371F9">
              <w:rPr>
                <w:sz w:val="20"/>
                <w:szCs w:val="20"/>
              </w:rPr>
              <w:t xml:space="preserve">roduction </w:t>
            </w:r>
            <w:r w:rsidR="00E431C4">
              <w:rPr>
                <w:sz w:val="20"/>
                <w:szCs w:val="20"/>
              </w:rPr>
              <w:t>m</w:t>
            </w:r>
            <w:r w:rsidR="00E431C4" w:rsidRPr="00D371F9">
              <w:rPr>
                <w:sz w:val="20"/>
                <w:szCs w:val="20"/>
              </w:rPr>
              <w:t xml:space="preserve">aterial </w:t>
            </w:r>
          </w:p>
          <w:p w14:paraId="3222DC12" w14:textId="25B19EA2" w:rsidR="00E431C4" w:rsidRPr="00D371F9" w:rsidRDefault="00000000" w:rsidP="00FF05A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19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31C4" w:rsidRPr="00D371F9">
              <w:rPr>
                <w:rFonts w:cstheme="minorHAnsi"/>
                <w:sz w:val="20"/>
                <w:szCs w:val="20"/>
              </w:rPr>
              <w:t xml:space="preserve"> ____</w:t>
            </w:r>
            <w:r w:rsidR="00E431C4">
              <w:rPr>
                <w:rFonts w:cstheme="minorHAnsi"/>
                <w:sz w:val="20"/>
                <w:szCs w:val="20"/>
              </w:rPr>
              <w:t>___________________</w:t>
            </w:r>
            <w:r w:rsidR="00E431C4" w:rsidRPr="00D371F9">
              <w:rPr>
                <w:rFonts w:cstheme="minorHAnsi"/>
                <w:sz w:val="20"/>
                <w:szCs w:val="20"/>
              </w:rPr>
              <w:t>____________</w:t>
            </w:r>
          </w:p>
        </w:tc>
      </w:tr>
      <w:tr w:rsidR="00E431C4" w:rsidRPr="00D371F9" w14:paraId="30AA893D" w14:textId="77777777" w:rsidTr="00BC6560">
        <w:trPr>
          <w:trHeight w:val="1880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9407FB" w14:textId="7777777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14:paraId="2AFB78D7" w14:textId="252C8917" w:rsidR="00E431C4" w:rsidRPr="00D371F9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>Purpose of the Interview</w:t>
            </w:r>
          </w:p>
          <w:p w14:paraId="0C578D8D" w14:textId="77777777" w:rsidR="00E431C4" w:rsidRPr="00D371F9" w:rsidRDefault="00000000" w:rsidP="007B74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7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Promotional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A conduit for the ‘official version’</w:t>
            </w:r>
          </w:p>
          <w:p w14:paraId="15DE0B9A" w14:textId="332D9E09" w:rsidR="00E431C4" w:rsidRPr="00D371F9" w:rsidRDefault="00000000" w:rsidP="007B74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35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Informative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Explore, teach </w:t>
            </w:r>
            <w:r w:rsidR="00E431C4">
              <w:rPr>
                <w:sz w:val="20"/>
                <w:szCs w:val="20"/>
              </w:rPr>
              <w:t>and</w:t>
            </w:r>
            <w:r w:rsidR="00E431C4" w:rsidRPr="00D371F9">
              <w:rPr>
                <w:sz w:val="20"/>
                <w:szCs w:val="20"/>
              </w:rPr>
              <w:t xml:space="preserve"> explain</w:t>
            </w:r>
          </w:p>
          <w:p w14:paraId="026FE153" w14:textId="77777777" w:rsidR="00E431C4" w:rsidRPr="00D371F9" w:rsidRDefault="00000000" w:rsidP="007B74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82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Persuasive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Convince or lobby for an outcome</w:t>
            </w:r>
          </w:p>
          <w:p w14:paraId="1923E07B" w14:textId="04FD5323" w:rsidR="00E431C4" w:rsidRPr="00D371F9" w:rsidRDefault="00000000" w:rsidP="007B747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86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Narrative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A story from the </w:t>
            </w:r>
            <w:r w:rsidR="00E431C4">
              <w:rPr>
                <w:sz w:val="20"/>
                <w:szCs w:val="20"/>
              </w:rPr>
              <w:t xml:space="preserve">point of </w:t>
            </w:r>
            <w:r w:rsidR="00E431C4" w:rsidRPr="00D371F9">
              <w:rPr>
                <w:sz w:val="20"/>
                <w:szCs w:val="20"/>
              </w:rPr>
              <w:t>view of the guest</w:t>
            </w:r>
          </w:p>
          <w:p w14:paraId="692B0803" w14:textId="4C2FA241" w:rsidR="00E431C4" w:rsidRPr="00D371F9" w:rsidRDefault="00000000" w:rsidP="007B747D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0952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Facilitation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Coming to a conclusion</w:t>
            </w:r>
            <w:r w:rsidR="00E431C4" w:rsidRPr="00D371F9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7038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sz w:val="20"/>
                <w:szCs w:val="20"/>
              </w:rPr>
              <w:t>_______________________</w:t>
            </w:r>
            <w:r w:rsidR="00E431C4">
              <w:rPr>
                <w:sz w:val="20"/>
                <w:szCs w:val="20"/>
              </w:rPr>
              <w:t>________</w:t>
            </w:r>
            <w:r w:rsidR="00E431C4" w:rsidRPr="00D371F9">
              <w:rPr>
                <w:sz w:val="20"/>
                <w:szCs w:val="20"/>
              </w:rPr>
              <w:t>_________</w:t>
            </w:r>
          </w:p>
        </w:tc>
        <w:tc>
          <w:tcPr>
            <w:tcW w:w="48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D1A92B2" w14:textId="77777777" w:rsidR="00E431C4" w:rsidRDefault="00E431C4" w:rsidP="00F4409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4409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Possible Story</w:t>
            </w:r>
          </w:p>
          <w:p w14:paraId="07D6DAC9" w14:textId="0692BACE" w:rsidR="00E431C4" w:rsidRDefault="00E431C4" w:rsidP="007B747D">
            <w:pPr>
              <w:rPr>
                <w:sz w:val="20"/>
                <w:szCs w:val="20"/>
              </w:rPr>
            </w:pPr>
          </w:p>
          <w:p w14:paraId="52D78232" w14:textId="46F388E0" w:rsidR="00E431C4" w:rsidRPr="007B747D" w:rsidRDefault="00E431C4" w:rsidP="007B747D">
            <w:pPr>
              <w:rPr>
                <w:sz w:val="20"/>
                <w:szCs w:val="20"/>
              </w:rPr>
            </w:pPr>
          </w:p>
        </w:tc>
      </w:tr>
    </w:tbl>
    <w:p w14:paraId="2C5DEB6A" w14:textId="1DBBA111" w:rsidR="001512EE" w:rsidRPr="005964DF" w:rsidRDefault="001512EE" w:rsidP="005964DF">
      <w:pPr>
        <w:pStyle w:val="NoSpacing"/>
        <w:rPr>
          <w:sz w:val="16"/>
          <w:szCs w:val="16"/>
        </w:rPr>
      </w:pPr>
    </w:p>
    <w:tbl>
      <w:tblPr>
        <w:tblStyle w:val="TableGrid"/>
        <w:tblW w:w="10326" w:type="dxa"/>
        <w:tblLayout w:type="fixed"/>
        <w:tblLook w:val="04A0" w:firstRow="1" w:lastRow="0" w:firstColumn="1" w:lastColumn="0" w:noHBand="0" w:noVBand="1"/>
      </w:tblPr>
      <w:tblGrid>
        <w:gridCol w:w="535"/>
        <w:gridCol w:w="1525"/>
        <w:gridCol w:w="900"/>
        <w:gridCol w:w="2040"/>
        <w:gridCol w:w="2940"/>
        <w:gridCol w:w="2386"/>
      </w:tblGrid>
      <w:tr w:rsidR="00E431C4" w:rsidRPr="00443BB7" w14:paraId="012ADAC7" w14:textId="77777777" w:rsidTr="00BC6560"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CC87C5D" w14:textId="464D520F" w:rsidR="00E431C4" w:rsidRPr="00E431C4" w:rsidRDefault="00E431C4" w:rsidP="00E431C4">
            <w:pPr>
              <w:pStyle w:val="Heading2"/>
              <w:ind w:left="113" w:right="113"/>
            </w:pPr>
            <w:r w:rsidRPr="00D371F9">
              <w:t>The Guest(s)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14:paraId="34B13B52" w14:textId="3F8B4450" w:rsidR="00E431C4" w:rsidRPr="00443BB7" w:rsidRDefault="00E431C4" w:rsidP="009A79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0E62F57" w14:textId="77777777" w:rsidR="00E431C4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>Guest 1</w:t>
            </w:r>
          </w:p>
          <w:p w14:paraId="7C1CC079" w14:textId="5E791050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/ Role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FED045" w14:textId="77777777" w:rsidR="00E431C4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>Guest 2</w:t>
            </w:r>
          </w:p>
          <w:p w14:paraId="7610CDB3" w14:textId="49F78B06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/ Role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B87DCE" w14:textId="77777777" w:rsidR="00E431C4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>Guest 3</w:t>
            </w:r>
          </w:p>
          <w:p w14:paraId="7DB05405" w14:textId="0BD4B9B8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/ Role</w:t>
            </w:r>
          </w:p>
        </w:tc>
      </w:tr>
      <w:tr w:rsidR="00E431C4" w:rsidRPr="00443BB7" w14:paraId="2A059977" w14:textId="77777777" w:rsidTr="00BC6560">
        <w:trPr>
          <w:trHeight w:val="476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1D2E875" w14:textId="77777777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187D0F3" w14:textId="1257EAAF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>Topic Strengths</w:t>
            </w:r>
          </w:p>
        </w:tc>
        <w:tc>
          <w:tcPr>
            <w:tcW w:w="2940" w:type="dxa"/>
            <w:gridSpan w:val="2"/>
          </w:tcPr>
          <w:p w14:paraId="79C68DB3" w14:textId="1BE66A46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14:paraId="5137179E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14:paraId="4991F186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</w:tr>
      <w:tr w:rsidR="00E431C4" w:rsidRPr="00443BB7" w14:paraId="7CF62063" w14:textId="77777777" w:rsidTr="00BC6560"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26D70B5" w14:textId="77777777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2CEAB3F" w14:textId="232CA2C7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>Possible Basic Issue</w:t>
            </w:r>
          </w:p>
        </w:tc>
        <w:tc>
          <w:tcPr>
            <w:tcW w:w="2940" w:type="dxa"/>
            <w:gridSpan w:val="2"/>
          </w:tcPr>
          <w:p w14:paraId="7D8C7F4D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14:paraId="11FCB113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14:paraId="2621E25F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</w:tr>
      <w:tr w:rsidR="00E431C4" w:rsidRPr="00443BB7" w14:paraId="562B7588" w14:textId="77777777" w:rsidTr="00BC6560">
        <w:trPr>
          <w:trHeight w:val="485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8DAAD8" w14:textId="77777777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94579EB" w14:textId="3B897D03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>Red Flags</w:t>
            </w:r>
          </w:p>
        </w:tc>
        <w:tc>
          <w:tcPr>
            <w:tcW w:w="2940" w:type="dxa"/>
            <w:gridSpan w:val="2"/>
          </w:tcPr>
          <w:p w14:paraId="4962DAE7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14:paraId="7074A209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14:paraId="45793678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</w:tr>
      <w:tr w:rsidR="00E431C4" w:rsidRPr="00443BB7" w14:paraId="40A44529" w14:textId="77777777" w:rsidTr="00BC6560"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DB85B38" w14:textId="77777777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0AE8C89" w14:textId="69DFE746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>Prohibited Topics</w:t>
            </w:r>
          </w:p>
        </w:tc>
        <w:tc>
          <w:tcPr>
            <w:tcW w:w="2940" w:type="dxa"/>
            <w:gridSpan w:val="2"/>
          </w:tcPr>
          <w:p w14:paraId="23524B79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</w:tcPr>
          <w:p w14:paraId="2726236C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right w:val="single" w:sz="12" w:space="0" w:color="auto"/>
            </w:tcBorders>
          </w:tcPr>
          <w:p w14:paraId="7D299E21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</w:tr>
      <w:tr w:rsidR="00E431C4" w:rsidRPr="00443BB7" w14:paraId="639DED8B" w14:textId="77777777" w:rsidTr="00BC6560"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8043A5" w14:textId="77777777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F2F2F2" w:themeFill="background1" w:themeFillShade="F2"/>
          </w:tcPr>
          <w:p w14:paraId="1E016D6B" w14:textId="349057AC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 xml:space="preserve">What is their expectation of me? </w:t>
            </w:r>
          </w:p>
        </w:tc>
        <w:tc>
          <w:tcPr>
            <w:tcW w:w="7366" w:type="dxa"/>
            <w:gridSpan w:val="3"/>
            <w:tcBorders>
              <w:right w:val="single" w:sz="12" w:space="0" w:color="auto"/>
            </w:tcBorders>
          </w:tcPr>
          <w:p w14:paraId="72A94A8D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</w:tr>
      <w:tr w:rsidR="00E431C4" w:rsidRPr="00443BB7" w14:paraId="7FA9BA90" w14:textId="77777777" w:rsidTr="00BC6560"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C451E8" w14:textId="77777777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75B94C3" w14:textId="73AFC277" w:rsidR="00E431C4" w:rsidRPr="00443BB7" w:rsidRDefault="00E431C4" w:rsidP="009A79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BB7">
              <w:rPr>
                <w:b/>
                <w:bCs/>
                <w:sz w:val="20"/>
                <w:szCs w:val="20"/>
              </w:rPr>
              <w:t xml:space="preserve">What is their expectation of the audience? </w:t>
            </w:r>
          </w:p>
        </w:tc>
        <w:tc>
          <w:tcPr>
            <w:tcW w:w="73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F66A3E0" w14:textId="77777777" w:rsidR="00E431C4" w:rsidRPr="00443BB7" w:rsidRDefault="00E431C4" w:rsidP="009A7980">
            <w:pPr>
              <w:rPr>
                <w:sz w:val="20"/>
                <w:szCs w:val="20"/>
              </w:rPr>
            </w:pPr>
          </w:p>
        </w:tc>
      </w:tr>
    </w:tbl>
    <w:p w14:paraId="3082DE69" w14:textId="6A484C5F" w:rsidR="00452397" w:rsidRPr="005964DF" w:rsidRDefault="00452397" w:rsidP="005964DF">
      <w:pPr>
        <w:pStyle w:val="NoSpacing"/>
        <w:rPr>
          <w:sz w:val="16"/>
          <w:szCs w:val="16"/>
        </w:rPr>
      </w:pPr>
    </w:p>
    <w:tbl>
      <w:tblPr>
        <w:tblStyle w:val="TableGrid"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4675"/>
        <w:gridCol w:w="5116"/>
      </w:tblGrid>
      <w:tr w:rsidR="00E431C4" w:rsidRPr="00D371F9" w14:paraId="6CF00BD4" w14:textId="77777777" w:rsidTr="00BC6560">
        <w:trPr>
          <w:trHeight w:val="935"/>
        </w:trPr>
        <w:tc>
          <w:tcPr>
            <w:tcW w:w="554" w:type="dxa"/>
            <w:vMerge w:val="restart"/>
            <w:shd w:val="clear" w:color="auto" w:fill="FFFFFF" w:themeFill="background1"/>
            <w:textDirection w:val="btLr"/>
          </w:tcPr>
          <w:p w14:paraId="11721296" w14:textId="11E88250" w:rsidR="00E431C4" w:rsidRPr="006F2914" w:rsidRDefault="00BC6560" w:rsidP="00BC6560">
            <w:pPr>
              <w:pStyle w:val="Heading2"/>
              <w:ind w:left="113" w:right="113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t>The Audience</w:t>
            </w:r>
          </w:p>
        </w:tc>
        <w:tc>
          <w:tcPr>
            <w:tcW w:w="4675" w:type="dxa"/>
          </w:tcPr>
          <w:p w14:paraId="268D1704" w14:textId="633F60D1" w:rsidR="00E431C4" w:rsidRDefault="00E431C4" w:rsidP="00DB352E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</w:rPr>
            </w:pPr>
            <w:r w:rsidRPr="006F2914">
              <w:rPr>
                <w:b/>
                <w:bCs/>
                <w:sz w:val="20"/>
                <w:szCs w:val="20"/>
                <w:u w:val="single"/>
              </w:rPr>
              <w:t>Intended Audience</w:t>
            </w:r>
            <w:r>
              <w:rPr>
                <w:sz w:val="20"/>
                <w:szCs w:val="20"/>
              </w:rPr>
              <w:t>:</w:t>
            </w:r>
          </w:p>
          <w:p w14:paraId="58C189E6" w14:textId="31D1F9DC" w:rsidR="00E431C4" w:rsidRPr="00555490" w:rsidRDefault="00C96897" w:rsidP="00C96897">
            <w:pPr>
              <w:jc w:val="center"/>
              <w:rPr>
                <w:i/>
                <w:iCs/>
                <w:sz w:val="20"/>
                <w:szCs w:val="20"/>
              </w:rPr>
            </w:pPr>
            <w:r w:rsidRPr="00555490">
              <w:rPr>
                <w:i/>
                <w:iCs/>
                <w:sz w:val="20"/>
                <w:szCs w:val="20"/>
              </w:rPr>
              <w:t>(Size, age, vocation, field, title, roles</w:t>
            </w:r>
            <w:r w:rsidR="00555490" w:rsidRPr="00555490">
              <w:rPr>
                <w:i/>
                <w:iCs/>
                <w:sz w:val="20"/>
                <w:szCs w:val="20"/>
              </w:rPr>
              <w:t>, etc.</w:t>
            </w:r>
            <w:r w:rsidRPr="00555490">
              <w:rPr>
                <w:i/>
                <w:iCs/>
                <w:sz w:val="20"/>
                <w:szCs w:val="20"/>
              </w:rPr>
              <w:t>)</w:t>
            </w:r>
          </w:p>
          <w:p w14:paraId="410DB36C" w14:textId="17E524D2" w:rsidR="00555191" w:rsidRPr="00D371F9" w:rsidRDefault="00555191" w:rsidP="00F82B9A">
            <w:pPr>
              <w:rPr>
                <w:sz w:val="20"/>
                <w:szCs w:val="20"/>
              </w:rPr>
            </w:pPr>
          </w:p>
        </w:tc>
        <w:tc>
          <w:tcPr>
            <w:tcW w:w="5116" w:type="dxa"/>
            <w:vMerge w:val="restart"/>
          </w:tcPr>
          <w:p w14:paraId="45A90DAD" w14:textId="77777777" w:rsidR="00E431C4" w:rsidRPr="00D371F9" w:rsidRDefault="00E431C4" w:rsidP="00DB352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371F9">
              <w:rPr>
                <w:b/>
                <w:bCs/>
                <w:sz w:val="20"/>
                <w:szCs w:val="20"/>
                <w:u w:val="single"/>
              </w:rPr>
              <w:t xml:space="preserve">What is my </w:t>
            </w:r>
            <w:r>
              <w:rPr>
                <w:b/>
                <w:bCs/>
                <w:sz w:val="20"/>
                <w:szCs w:val="20"/>
                <w:u w:val="single"/>
              </w:rPr>
              <w:t>role and attitude</w:t>
            </w:r>
            <w:r w:rsidRPr="00D371F9">
              <w:rPr>
                <w:b/>
                <w:bCs/>
                <w:sz w:val="20"/>
                <w:szCs w:val="20"/>
                <w:u w:val="single"/>
              </w:rPr>
              <w:t>?</w:t>
            </w:r>
          </w:p>
          <w:p w14:paraId="017E7EB7" w14:textId="77777777" w:rsidR="00E431C4" w:rsidRPr="00D371F9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80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Everyman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An audience representative; student</w:t>
            </w:r>
          </w:p>
          <w:p w14:paraId="6CCFF64A" w14:textId="77777777" w:rsidR="00E431C4" w:rsidRPr="00D371F9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387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Director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The actor’s director </w:t>
            </w:r>
          </w:p>
          <w:p w14:paraId="01285D7D" w14:textId="77777777" w:rsidR="00E431C4" w:rsidRPr="00D371F9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03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Fan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Enthusiast, aficionado, scholar, admirer</w:t>
            </w:r>
          </w:p>
          <w:p w14:paraId="049732F2" w14:textId="77777777" w:rsidR="00E431C4" w:rsidRPr="00D371F9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63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Timekeeper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Arbiter, facilitator</w:t>
            </w:r>
          </w:p>
          <w:p w14:paraId="378A19AD" w14:textId="77777777" w:rsidR="00E431C4" w:rsidRPr="00D371F9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2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 w:rsidRPr="00D371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</w:t>
            </w:r>
            <w:r w:rsidR="00E431C4" w:rsidRPr="00D371F9">
              <w:rPr>
                <w:b/>
                <w:bCs/>
                <w:sz w:val="20"/>
                <w:szCs w:val="20"/>
              </w:rPr>
              <w:t>Expert</w:t>
            </w:r>
            <w:r w:rsidR="00E431C4">
              <w:rPr>
                <w:b/>
                <w:bCs/>
                <w:sz w:val="20"/>
                <w:szCs w:val="20"/>
              </w:rPr>
              <w:t>:</w:t>
            </w:r>
            <w:r w:rsidR="00E431C4" w:rsidRPr="00D371F9">
              <w:rPr>
                <w:sz w:val="20"/>
                <w:szCs w:val="20"/>
              </w:rPr>
              <w:t xml:space="preserve"> Guiding themes and teaching points</w:t>
            </w:r>
          </w:p>
          <w:p w14:paraId="4807C3D1" w14:textId="77777777" w:rsidR="00E431C4" w:rsidRPr="00D371F9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213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31C4">
              <w:rPr>
                <w:sz w:val="20"/>
                <w:szCs w:val="20"/>
              </w:rPr>
              <w:t xml:space="preserve"> ___________________</w:t>
            </w:r>
            <w:r w:rsidR="00E431C4" w:rsidRPr="00D371F9">
              <w:rPr>
                <w:sz w:val="20"/>
                <w:szCs w:val="20"/>
              </w:rPr>
              <w:t>_____________________</w:t>
            </w:r>
          </w:p>
        </w:tc>
      </w:tr>
      <w:tr w:rsidR="00E431C4" w:rsidRPr="00D371F9" w14:paraId="084C29E2" w14:textId="77777777" w:rsidTr="00BC6560">
        <w:trPr>
          <w:trHeight w:val="665"/>
        </w:trPr>
        <w:tc>
          <w:tcPr>
            <w:tcW w:w="554" w:type="dxa"/>
            <w:vMerge/>
            <w:shd w:val="clear" w:color="auto" w:fill="FFFFFF" w:themeFill="background1"/>
          </w:tcPr>
          <w:p w14:paraId="095321D2" w14:textId="77777777" w:rsidR="00E431C4" w:rsidRPr="006F2914" w:rsidRDefault="00E431C4" w:rsidP="00DB352E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75" w:type="dxa"/>
          </w:tcPr>
          <w:p w14:paraId="1CD7F199" w14:textId="603FC41B" w:rsidR="00E431C4" w:rsidRDefault="00E431C4" w:rsidP="00DB352E">
            <w:pPr>
              <w:shd w:val="clear" w:color="auto" w:fill="F2F2F2" w:themeFill="background1" w:themeFillShade="F2"/>
              <w:jc w:val="center"/>
              <w:rPr>
                <w:sz w:val="20"/>
                <w:szCs w:val="20"/>
              </w:rPr>
            </w:pPr>
            <w:r w:rsidRPr="006F2914">
              <w:rPr>
                <w:b/>
                <w:bCs/>
                <w:sz w:val="20"/>
                <w:szCs w:val="20"/>
                <w:u w:val="single"/>
              </w:rPr>
              <w:t xml:space="preserve">Audience’s Purpose of </w:t>
            </w:r>
            <w:r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6F2914">
              <w:rPr>
                <w:b/>
                <w:bCs/>
                <w:sz w:val="20"/>
                <w:szCs w:val="20"/>
                <w:u w:val="single"/>
              </w:rPr>
              <w:t>ttending</w:t>
            </w:r>
            <w:r>
              <w:rPr>
                <w:sz w:val="20"/>
                <w:szCs w:val="20"/>
              </w:rPr>
              <w:t>:</w:t>
            </w:r>
          </w:p>
          <w:p w14:paraId="379E168B" w14:textId="5E7CF4E9" w:rsidR="005621B5" w:rsidRPr="00777440" w:rsidRDefault="00777440" w:rsidP="00777440">
            <w:pPr>
              <w:jc w:val="center"/>
              <w:rPr>
                <w:i/>
                <w:iCs/>
                <w:sz w:val="20"/>
                <w:szCs w:val="20"/>
              </w:rPr>
            </w:pPr>
            <w:r w:rsidRPr="00777440">
              <w:rPr>
                <w:i/>
                <w:iCs/>
                <w:sz w:val="20"/>
                <w:szCs w:val="20"/>
              </w:rPr>
              <w:t>(What do they want to hear?)</w:t>
            </w:r>
          </w:p>
          <w:p w14:paraId="279C5858" w14:textId="77777777" w:rsidR="005D3C6C" w:rsidRDefault="005D3C6C" w:rsidP="00F82B9A">
            <w:pPr>
              <w:rPr>
                <w:sz w:val="20"/>
                <w:szCs w:val="20"/>
              </w:rPr>
            </w:pPr>
          </w:p>
          <w:p w14:paraId="0FDFE3E3" w14:textId="0168AC08" w:rsidR="00777440" w:rsidRDefault="00777440" w:rsidP="00F82B9A">
            <w:pPr>
              <w:rPr>
                <w:sz w:val="20"/>
                <w:szCs w:val="20"/>
              </w:rPr>
            </w:pPr>
          </w:p>
        </w:tc>
        <w:tc>
          <w:tcPr>
            <w:tcW w:w="5116" w:type="dxa"/>
            <w:vMerge/>
          </w:tcPr>
          <w:p w14:paraId="1B362C3F" w14:textId="77777777" w:rsidR="00E431C4" w:rsidRPr="00D371F9" w:rsidRDefault="00E431C4" w:rsidP="00F82B9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65311F8" w14:textId="313A95F5" w:rsidR="004C0226" w:rsidRPr="005964DF" w:rsidRDefault="004C0226" w:rsidP="005964DF">
      <w:pPr>
        <w:pStyle w:val="NoSpacing"/>
        <w:rPr>
          <w:sz w:val="16"/>
          <w:szCs w:val="16"/>
        </w:rPr>
      </w:pPr>
    </w:p>
    <w:tbl>
      <w:tblPr>
        <w:tblStyle w:val="TableGrid"/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9791"/>
      </w:tblGrid>
      <w:tr w:rsidR="00BC6560" w:rsidRPr="00D371F9" w14:paraId="2B68E7FD" w14:textId="77777777" w:rsidTr="00BC6560">
        <w:tc>
          <w:tcPr>
            <w:tcW w:w="554" w:type="dxa"/>
            <w:vMerge w:val="restart"/>
            <w:textDirection w:val="btLr"/>
          </w:tcPr>
          <w:p w14:paraId="105B8000" w14:textId="0C7D1E8D" w:rsidR="00BC6560" w:rsidRPr="00BC6560" w:rsidRDefault="00BC6560" w:rsidP="00BC6560">
            <w:pPr>
              <w:pStyle w:val="Heading2"/>
              <w:ind w:left="113" w:right="113"/>
            </w:pPr>
            <w:r>
              <w:t>My Role</w:t>
            </w:r>
          </w:p>
        </w:tc>
        <w:tc>
          <w:tcPr>
            <w:tcW w:w="9791" w:type="dxa"/>
          </w:tcPr>
          <w:p w14:paraId="4BE53FB1" w14:textId="4E5790D1" w:rsidR="00BC6560" w:rsidRPr="000C2D62" w:rsidRDefault="00BC6560" w:rsidP="00F82B9A">
            <w:pPr>
              <w:rPr>
                <w:b/>
                <w:bCs/>
                <w:sz w:val="20"/>
                <w:szCs w:val="20"/>
                <w:u w:val="single"/>
              </w:rPr>
            </w:pPr>
            <w:r w:rsidRPr="00DB352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What do I hope </w:t>
            </w:r>
            <w:proofErr w:type="gramStart"/>
            <w:r w:rsidRPr="00DB352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for?</w:t>
            </w:r>
            <w:r w:rsidRPr="00E431C4">
              <w:rPr>
                <w:sz w:val="20"/>
                <w:szCs w:val="20"/>
              </w:rPr>
              <w:t>:</w:t>
            </w:r>
            <w:proofErr w:type="gramEnd"/>
          </w:p>
          <w:p w14:paraId="34C95905" w14:textId="6B2AB263" w:rsidR="00BC6560" w:rsidRPr="00D371F9" w:rsidRDefault="00BC6560" w:rsidP="00F82B9A">
            <w:pPr>
              <w:rPr>
                <w:sz w:val="20"/>
                <w:szCs w:val="20"/>
              </w:rPr>
            </w:pPr>
          </w:p>
        </w:tc>
      </w:tr>
      <w:tr w:rsidR="00BC6560" w:rsidRPr="00D371F9" w14:paraId="189D42D7" w14:textId="77777777" w:rsidTr="00BC6560">
        <w:tc>
          <w:tcPr>
            <w:tcW w:w="554" w:type="dxa"/>
            <w:vMerge/>
          </w:tcPr>
          <w:p w14:paraId="39CD5CA7" w14:textId="77777777" w:rsidR="00BC6560" w:rsidRPr="00DB352E" w:rsidRDefault="00BC6560" w:rsidP="00F82B9A">
            <w:pPr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  <w:tc>
          <w:tcPr>
            <w:tcW w:w="9791" w:type="dxa"/>
          </w:tcPr>
          <w:p w14:paraId="7298A036" w14:textId="214A4888" w:rsidR="00BC6560" w:rsidRPr="000C2D62" w:rsidRDefault="00BC6560" w:rsidP="00F82B9A">
            <w:pPr>
              <w:rPr>
                <w:b/>
                <w:bCs/>
                <w:sz w:val="20"/>
                <w:szCs w:val="20"/>
                <w:u w:val="single"/>
              </w:rPr>
            </w:pPr>
            <w:r w:rsidRPr="00DB352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What is the guest’s expectation of </w:t>
            </w:r>
            <w:proofErr w:type="gramStart"/>
            <w:r w:rsidRPr="00DB352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me?</w:t>
            </w:r>
            <w:r w:rsidRPr="00E431C4">
              <w:rPr>
                <w:sz w:val="20"/>
                <w:szCs w:val="20"/>
              </w:rPr>
              <w:t>:</w:t>
            </w:r>
            <w:proofErr w:type="gramEnd"/>
          </w:p>
          <w:p w14:paraId="64472682" w14:textId="6BF9D9F0" w:rsidR="00BC6560" w:rsidRPr="00D371F9" w:rsidRDefault="00BC6560" w:rsidP="00F82B9A">
            <w:pPr>
              <w:rPr>
                <w:sz w:val="20"/>
                <w:szCs w:val="20"/>
              </w:rPr>
            </w:pPr>
          </w:p>
        </w:tc>
      </w:tr>
      <w:tr w:rsidR="00BC6560" w:rsidRPr="00D371F9" w14:paraId="3E0C08E8" w14:textId="77777777" w:rsidTr="00BC6560">
        <w:tc>
          <w:tcPr>
            <w:tcW w:w="554" w:type="dxa"/>
            <w:vMerge/>
          </w:tcPr>
          <w:p w14:paraId="392995F6" w14:textId="77777777" w:rsidR="00BC6560" w:rsidRPr="00DB352E" w:rsidRDefault="00BC6560" w:rsidP="00F82B9A">
            <w:pPr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  <w:tc>
          <w:tcPr>
            <w:tcW w:w="9791" w:type="dxa"/>
          </w:tcPr>
          <w:p w14:paraId="6419DE03" w14:textId="166844F1" w:rsidR="00BC6560" w:rsidRPr="000C2D62" w:rsidRDefault="00BC6560" w:rsidP="00F82B9A">
            <w:pPr>
              <w:rPr>
                <w:b/>
                <w:bCs/>
                <w:sz w:val="20"/>
                <w:szCs w:val="20"/>
                <w:u w:val="single"/>
              </w:rPr>
            </w:pPr>
            <w:r w:rsidRPr="00DB352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What are the audience’s expectation of </w:t>
            </w:r>
            <w:proofErr w:type="gramStart"/>
            <w:r w:rsidRPr="00DB352E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me?</w:t>
            </w:r>
            <w:r w:rsidRPr="00E431C4">
              <w:rPr>
                <w:sz w:val="20"/>
                <w:szCs w:val="20"/>
              </w:rPr>
              <w:t>:</w:t>
            </w:r>
            <w:proofErr w:type="gramEnd"/>
          </w:p>
          <w:p w14:paraId="4F6703DD" w14:textId="5FC38CB5" w:rsidR="00BC6560" w:rsidRDefault="00BC6560" w:rsidP="00F82B9A">
            <w:pPr>
              <w:rPr>
                <w:sz w:val="20"/>
                <w:szCs w:val="20"/>
              </w:rPr>
            </w:pPr>
          </w:p>
        </w:tc>
      </w:tr>
    </w:tbl>
    <w:p w14:paraId="0B2CE75C" w14:textId="089F434C" w:rsidR="00AF41AE" w:rsidRDefault="00AF41AE">
      <w:pPr>
        <w:rPr>
          <w:sz w:val="20"/>
          <w:szCs w:val="20"/>
        </w:rPr>
      </w:pPr>
    </w:p>
    <w:p w14:paraId="27C35A23" w14:textId="2DF3837F" w:rsidR="001512EE" w:rsidRPr="00C55D8F" w:rsidRDefault="004C0226" w:rsidP="00E431C4">
      <w:pPr>
        <w:pStyle w:val="Heading2"/>
      </w:pPr>
      <w:r w:rsidRPr="00C55D8F">
        <w:lastRenderedPageBreak/>
        <w:t>Day Of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835"/>
        <w:gridCol w:w="1980"/>
        <w:gridCol w:w="1530"/>
      </w:tblGrid>
      <w:tr w:rsidR="001B7F99" w:rsidRPr="00C55D8F" w14:paraId="3B4B11B5" w14:textId="3D34FD06" w:rsidTr="006B5CE0">
        <w:tc>
          <w:tcPr>
            <w:tcW w:w="6835" w:type="dxa"/>
            <w:vMerge w:val="restart"/>
          </w:tcPr>
          <w:p w14:paraId="5DF41E95" w14:textId="77777777" w:rsidR="001B7F99" w:rsidRPr="001B7F99" w:rsidRDefault="001B7F9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5CE0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Venue Address</w:t>
            </w:r>
            <w:r w:rsidRPr="001B7F99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F86EC6F" w14:textId="5B12091A" w:rsidR="001B7F99" w:rsidRPr="001B7F99" w:rsidRDefault="001B7F9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2B501BE6" w14:textId="77DF12A8" w:rsidR="001B7F99" w:rsidRPr="00C55D8F" w:rsidRDefault="001B7F99">
            <w:pPr>
              <w:rPr>
                <w:b/>
                <w:bCs/>
                <w:sz w:val="20"/>
                <w:szCs w:val="20"/>
              </w:rPr>
            </w:pPr>
            <w:r w:rsidRPr="00C55D8F">
              <w:rPr>
                <w:b/>
                <w:bCs/>
                <w:sz w:val="20"/>
                <w:szCs w:val="20"/>
              </w:rPr>
              <w:t>Date</w:t>
            </w:r>
            <w:r w:rsidR="003F2DA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34DBA1D4" w14:textId="77777777" w:rsidR="001B7F99" w:rsidRPr="00C55D8F" w:rsidRDefault="001B7F99">
            <w:pPr>
              <w:rPr>
                <w:sz w:val="20"/>
                <w:szCs w:val="20"/>
              </w:rPr>
            </w:pPr>
          </w:p>
        </w:tc>
      </w:tr>
      <w:tr w:rsidR="001B7F99" w:rsidRPr="00C55D8F" w14:paraId="66AD7FD4" w14:textId="68DC02E7" w:rsidTr="006B5CE0">
        <w:tc>
          <w:tcPr>
            <w:tcW w:w="6835" w:type="dxa"/>
            <w:vMerge/>
          </w:tcPr>
          <w:p w14:paraId="49F32DB6" w14:textId="77777777" w:rsidR="001B7F99" w:rsidRPr="00C55D8F" w:rsidRDefault="001B7F9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8C55DD5" w14:textId="43DBBE5A" w:rsidR="001B7F99" w:rsidRPr="00C55D8F" w:rsidRDefault="001B7F99">
            <w:pPr>
              <w:rPr>
                <w:b/>
                <w:bCs/>
                <w:sz w:val="20"/>
                <w:szCs w:val="20"/>
              </w:rPr>
            </w:pPr>
            <w:r w:rsidRPr="00C55D8F">
              <w:rPr>
                <w:b/>
                <w:bCs/>
                <w:sz w:val="20"/>
                <w:szCs w:val="20"/>
              </w:rPr>
              <w:t>Arrival Time</w:t>
            </w:r>
            <w:r w:rsidR="003F2DA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5B683D4B" w14:textId="77777777" w:rsidR="001B7F99" w:rsidRPr="00C55D8F" w:rsidRDefault="001B7F99">
            <w:pPr>
              <w:rPr>
                <w:sz w:val="20"/>
                <w:szCs w:val="20"/>
              </w:rPr>
            </w:pPr>
          </w:p>
        </w:tc>
      </w:tr>
      <w:tr w:rsidR="002F49A9" w:rsidRPr="00C55D8F" w14:paraId="3F6E29CE" w14:textId="77777777" w:rsidTr="006B5CE0">
        <w:tc>
          <w:tcPr>
            <w:tcW w:w="6835" w:type="dxa"/>
            <w:vMerge/>
          </w:tcPr>
          <w:p w14:paraId="6A688B0E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7AB7991" w14:textId="2077115F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  <w:r w:rsidRPr="00C55D8F">
              <w:rPr>
                <w:b/>
                <w:bCs/>
                <w:sz w:val="20"/>
                <w:szCs w:val="20"/>
              </w:rPr>
              <w:t>Program Start Ti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18639595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729C6B91" w14:textId="49045D3B" w:rsidTr="006B5CE0">
        <w:tc>
          <w:tcPr>
            <w:tcW w:w="6835" w:type="dxa"/>
            <w:vMerge/>
          </w:tcPr>
          <w:p w14:paraId="290DE4D9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D989BC3" w14:textId="790F762C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798B5B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04B549BE" w14:textId="77777777" w:rsidTr="006B5CE0">
        <w:tc>
          <w:tcPr>
            <w:tcW w:w="6835" w:type="dxa"/>
            <w:vMerge w:val="restart"/>
          </w:tcPr>
          <w:p w14:paraId="3000E067" w14:textId="77777777" w:rsidR="002F49A9" w:rsidRPr="001B7F99" w:rsidRDefault="002F49A9" w:rsidP="002F49A9">
            <w:pPr>
              <w:rPr>
                <w:b/>
                <w:bCs/>
                <w:sz w:val="20"/>
                <w:szCs w:val="20"/>
                <w:u w:val="single"/>
              </w:rPr>
            </w:pPr>
            <w:r w:rsidRPr="006B5CE0">
              <w:rPr>
                <w:b/>
                <w:bCs/>
                <w:sz w:val="20"/>
                <w:szCs w:val="20"/>
                <w:u w:val="single"/>
                <w:shd w:val="clear" w:color="auto" w:fill="F2F2F2" w:themeFill="background1" w:themeFillShade="F2"/>
              </w:rPr>
              <w:t>Parking Instructions (if any)</w:t>
            </w:r>
            <w:r w:rsidRPr="001B7F99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EF50C99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9F1490A" w14:textId="77777777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8BC299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491AB46E" w14:textId="77777777" w:rsidTr="006B5CE0">
        <w:tc>
          <w:tcPr>
            <w:tcW w:w="6835" w:type="dxa"/>
            <w:vMerge/>
          </w:tcPr>
          <w:p w14:paraId="6FD826BA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5252A082" w14:textId="77777777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E48DA4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48DE8DD4" w14:textId="77777777" w:rsidTr="006B5CE0">
        <w:tc>
          <w:tcPr>
            <w:tcW w:w="6835" w:type="dxa"/>
            <w:vMerge/>
          </w:tcPr>
          <w:p w14:paraId="39DAAF8D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58D908A" w14:textId="77777777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EEA937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  <w:tr w:rsidR="002F49A9" w:rsidRPr="00C55D8F" w14:paraId="3CA84D50" w14:textId="77777777" w:rsidTr="006B5CE0">
        <w:tc>
          <w:tcPr>
            <w:tcW w:w="6835" w:type="dxa"/>
            <w:vMerge/>
          </w:tcPr>
          <w:p w14:paraId="1CF3D8C2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51CF3CAE" w14:textId="38290E87" w:rsidR="002F49A9" w:rsidRPr="00C55D8F" w:rsidRDefault="002F49A9" w:rsidP="002F49A9">
            <w:pPr>
              <w:rPr>
                <w:b/>
                <w:bCs/>
                <w:sz w:val="20"/>
                <w:szCs w:val="20"/>
              </w:rPr>
            </w:pPr>
            <w:r w:rsidRPr="00C55D8F">
              <w:rPr>
                <w:b/>
                <w:bCs/>
                <w:sz w:val="20"/>
                <w:szCs w:val="20"/>
              </w:rPr>
              <w:t>Program End Tim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14:paraId="1657AD84" w14:textId="77777777" w:rsidR="002F49A9" w:rsidRPr="00C55D8F" w:rsidRDefault="002F49A9" w:rsidP="002F49A9">
            <w:pPr>
              <w:rPr>
                <w:sz w:val="20"/>
                <w:szCs w:val="20"/>
              </w:rPr>
            </w:pPr>
          </w:p>
        </w:tc>
      </w:tr>
    </w:tbl>
    <w:p w14:paraId="15F012EB" w14:textId="77777777" w:rsidR="005964DF" w:rsidRDefault="005964DF" w:rsidP="005964DF">
      <w:pPr>
        <w:pStyle w:val="NoSpacing"/>
      </w:pPr>
    </w:p>
    <w:p w14:paraId="0778F95A" w14:textId="71D1BA96" w:rsidR="00FA7547" w:rsidRDefault="00FA7547" w:rsidP="00E431C4">
      <w:pPr>
        <w:pStyle w:val="Heading2"/>
      </w:pPr>
      <w:r>
        <w:t>Contact Info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51"/>
        <w:gridCol w:w="3574"/>
        <w:gridCol w:w="3420"/>
        <w:gridCol w:w="900"/>
      </w:tblGrid>
      <w:tr w:rsidR="00157AED" w14:paraId="5A817303" w14:textId="0E575C9E" w:rsidTr="008E4C44">
        <w:tc>
          <w:tcPr>
            <w:tcW w:w="2451" w:type="dxa"/>
          </w:tcPr>
          <w:p w14:paraId="386DB255" w14:textId="555297F6" w:rsidR="00157AED" w:rsidRDefault="00157AED">
            <w:pPr>
              <w:rPr>
                <w:sz w:val="20"/>
                <w:szCs w:val="20"/>
              </w:rPr>
            </w:pPr>
          </w:p>
        </w:tc>
        <w:tc>
          <w:tcPr>
            <w:tcW w:w="3574" w:type="dxa"/>
            <w:shd w:val="clear" w:color="auto" w:fill="F2F2F2" w:themeFill="background1" w:themeFillShade="F2"/>
          </w:tcPr>
          <w:p w14:paraId="635F40F1" w14:textId="5BAE1567" w:rsidR="00157AED" w:rsidRPr="00200809" w:rsidRDefault="00157AED" w:rsidP="0020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584B4420" w14:textId="034D4EEC" w:rsidR="00157AED" w:rsidRPr="00200809" w:rsidRDefault="00157AED" w:rsidP="00200809">
            <w:pPr>
              <w:jc w:val="center"/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888E1C7" w14:textId="0A825165" w:rsidR="00157AED" w:rsidRPr="00200809" w:rsidRDefault="003F2DAF" w:rsidP="002008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rived</w:t>
            </w:r>
          </w:p>
        </w:tc>
      </w:tr>
      <w:tr w:rsidR="00157AED" w14:paraId="1C452668" w14:textId="464A7AF7" w:rsidTr="008E4C44">
        <w:tc>
          <w:tcPr>
            <w:tcW w:w="2451" w:type="dxa"/>
            <w:shd w:val="clear" w:color="auto" w:fill="F2F2F2" w:themeFill="background1" w:themeFillShade="F2"/>
          </w:tcPr>
          <w:p w14:paraId="1E6C77D1" w14:textId="556B89E7" w:rsidR="00157AED" w:rsidRPr="00200809" w:rsidRDefault="00157AED" w:rsidP="002008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nue: </w:t>
            </w:r>
          </w:p>
        </w:tc>
        <w:tc>
          <w:tcPr>
            <w:tcW w:w="3574" w:type="dxa"/>
          </w:tcPr>
          <w:p w14:paraId="423D44BF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3833997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401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25C303F" w14:textId="23D891A3" w:rsidR="00157AED" w:rsidRDefault="003F2DAF" w:rsidP="003F2D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7AED" w14:paraId="758C1AAD" w14:textId="15B3A48D" w:rsidTr="008E4C44">
        <w:tc>
          <w:tcPr>
            <w:tcW w:w="2451" w:type="dxa"/>
            <w:shd w:val="clear" w:color="auto" w:fill="F2F2F2" w:themeFill="background1" w:themeFillShade="F2"/>
          </w:tcPr>
          <w:p w14:paraId="33262FCE" w14:textId="0F78C5B4" w:rsidR="00157AED" w:rsidRPr="00200809" w:rsidRDefault="00157AED" w:rsidP="00200809">
            <w:pPr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Organizer #1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74" w:type="dxa"/>
          </w:tcPr>
          <w:p w14:paraId="5B04B306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E54C811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6796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7BC6986" w14:textId="2290E4DD" w:rsidR="00157AED" w:rsidRDefault="003F2DAF" w:rsidP="003F2D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7AED" w14:paraId="6243F336" w14:textId="02290B48" w:rsidTr="008E4C44">
        <w:tc>
          <w:tcPr>
            <w:tcW w:w="2451" w:type="dxa"/>
            <w:shd w:val="clear" w:color="auto" w:fill="F2F2F2" w:themeFill="background1" w:themeFillShade="F2"/>
          </w:tcPr>
          <w:p w14:paraId="1AE84B46" w14:textId="27453D6B" w:rsidR="00157AED" w:rsidRPr="00200809" w:rsidRDefault="00157AED" w:rsidP="00200809">
            <w:pPr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Organizer #2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74" w:type="dxa"/>
          </w:tcPr>
          <w:p w14:paraId="5C9C699C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778C73D0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3403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BA27536" w14:textId="0F334522" w:rsidR="00157AED" w:rsidRDefault="003F2DAF" w:rsidP="003F2D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7AED" w14:paraId="760BB921" w14:textId="22779155" w:rsidTr="008E4C44">
        <w:tc>
          <w:tcPr>
            <w:tcW w:w="2451" w:type="dxa"/>
            <w:shd w:val="clear" w:color="auto" w:fill="F2F2F2" w:themeFill="background1" w:themeFillShade="F2"/>
          </w:tcPr>
          <w:p w14:paraId="63D65A2C" w14:textId="26520019" w:rsidR="00157AED" w:rsidRPr="00200809" w:rsidRDefault="00157AED" w:rsidP="00200809">
            <w:pPr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Guest #1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74" w:type="dxa"/>
          </w:tcPr>
          <w:p w14:paraId="314E37FB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20C6648A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33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00F25E5" w14:textId="46DCC1A8" w:rsidR="00157AED" w:rsidRDefault="003F2DAF" w:rsidP="003F2D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7AED" w14:paraId="7D434B4A" w14:textId="402DAEFD" w:rsidTr="008E4C44">
        <w:tc>
          <w:tcPr>
            <w:tcW w:w="2451" w:type="dxa"/>
            <w:shd w:val="clear" w:color="auto" w:fill="F2F2F2" w:themeFill="background1" w:themeFillShade="F2"/>
          </w:tcPr>
          <w:p w14:paraId="3ACA0D44" w14:textId="32DA8AD6" w:rsidR="00157AED" w:rsidRPr="00200809" w:rsidRDefault="00157AED" w:rsidP="00200809">
            <w:pPr>
              <w:rPr>
                <w:b/>
                <w:bCs/>
                <w:sz w:val="20"/>
                <w:szCs w:val="20"/>
              </w:rPr>
            </w:pPr>
            <w:r w:rsidRPr="00200809">
              <w:rPr>
                <w:b/>
                <w:bCs/>
                <w:sz w:val="20"/>
                <w:szCs w:val="20"/>
              </w:rPr>
              <w:t>Guest #2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74" w:type="dxa"/>
          </w:tcPr>
          <w:p w14:paraId="746BC14B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4E3410C" w14:textId="77777777" w:rsidR="00157AED" w:rsidRDefault="00157AED" w:rsidP="0020080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2082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39EEFDC" w14:textId="6E7F2D41" w:rsidR="00157AED" w:rsidRDefault="003F2DAF" w:rsidP="003F2D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1FC913" w14:textId="77777777" w:rsidR="00BC6560" w:rsidRDefault="00BC6560" w:rsidP="005964DF">
      <w:pPr>
        <w:pStyle w:val="NoSpacing"/>
      </w:pPr>
    </w:p>
    <w:p w14:paraId="40D9B54E" w14:textId="2A24CED7" w:rsidR="008C2C4E" w:rsidRDefault="008C2C4E" w:rsidP="00E431C4">
      <w:pPr>
        <w:pStyle w:val="Heading2"/>
      </w:pPr>
      <w:r>
        <w:t>Nits and Details</w:t>
      </w:r>
      <w:r w:rsidR="00157AED">
        <w:t>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448"/>
        <w:gridCol w:w="1724"/>
        <w:gridCol w:w="1724"/>
        <w:gridCol w:w="3449"/>
      </w:tblGrid>
      <w:tr w:rsidR="003F2DAF" w14:paraId="0D54AD6D" w14:textId="5081D3FB" w:rsidTr="00AF41AE">
        <w:trPr>
          <w:trHeight w:val="2672"/>
        </w:trPr>
        <w:tc>
          <w:tcPr>
            <w:tcW w:w="3448" w:type="dxa"/>
          </w:tcPr>
          <w:p w14:paraId="50060736" w14:textId="3EEBDD4F" w:rsidR="003F2DAF" w:rsidRPr="00157AED" w:rsidRDefault="003F2DAF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57AED">
              <w:rPr>
                <w:b/>
                <w:bCs/>
                <w:sz w:val="20"/>
                <w:szCs w:val="20"/>
                <w:u w:val="single"/>
              </w:rPr>
              <w:t>Stage</w:t>
            </w:r>
          </w:p>
          <w:p w14:paraId="753F23D8" w14:textId="03DDE48E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1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Staging</w:t>
            </w:r>
          </w:p>
          <w:p w14:paraId="6A29FC53" w14:textId="4B7812E7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32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Chairs</w:t>
            </w:r>
          </w:p>
          <w:p w14:paraId="50782B67" w14:textId="42356788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14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Tables</w:t>
            </w:r>
          </w:p>
          <w:p w14:paraId="4B335D1C" w14:textId="34DDC4A3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52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Podiums</w:t>
            </w:r>
          </w:p>
          <w:p w14:paraId="2E650AA3" w14:textId="131DE998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0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Clock</w:t>
            </w:r>
          </w:p>
          <w:p w14:paraId="64C39F0A" w14:textId="2EFDCC1B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39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Projector Screen</w:t>
            </w:r>
          </w:p>
          <w:p w14:paraId="75CC5301" w14:textId="77777777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666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Green Room</w:t>
            </w:r>
          </w:p>
          <w:p w14:paraId="0E00A1CE" w14:textId="40F17598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03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________________</w:t>
            </w:r>
            <w:r w:rsidR="009A7980">
              <w:rPr>
                <w:sz w:val="20"/>
                <w:szCs w:val="20"/>
              </w:rPr>
              <w:t>____</w:t>
            </w:r>
          </w:p>
          <w:p w14:paraId="77C50A60" w14:textId="41965B6C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65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_______________</w:t>
            </w:r>
            <w:r w:rsidR="009A7980">
              <w:rPr>
                <w:sz w:val="20"/>
                <w:szCs w:val="20"/>
              </w:rPr>
              <w:t>____</w:t>
            </w:r>
            <w:r w:rsidR="003F2DAF">
              <w:rPr>
                <w:sz w:val="20"/>
                <w:szCs w:val="20"/>
              </w:rPr>
              <w:t>_</w:t>
            </w:r>
          </w:p>
        </w:tc>
        <w:tc>
          <w:tcPr>
            <w:tcW w:w="3448" w:type="dxa"/>
            <w:gridSpan w:val="2"/>
          </w:tcPr>
          <w:p w14:paraId="0742CF73" w14:textId="4C2519CE" w:rsidR="003F2DAF" w:rsidRPr="00157AED" w:rsidRDefault="003F2DAF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57AED">
              <w:rPr>
                <w:b/>
                <w:bCs/>
                <w:sz w:val="20"/>
                <w:szCs w:val="20"/>
                <w:u w:val="single"/>
              </w:rPr>
              <w:t>Staging</w:t>
            </w:r>
          </w:p>
          <w:p w14:paraId="53F783D0" w14:textId="7F313B46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03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Walk the stage</w:t>
            </w:r>
          </w:p>
          <w:p w14:paraId="2503C73D" w14:textId="402C1D91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617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Walk the house</w:t>
            </w:r>
          </w:p>
          <w:p w14:paraId="667A67F2" w14:textId="58AFB3BC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2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Sound check</w:t>
            </w:r>
          </w:p>
          <w:p w14:paraId="2E820248" w14:textId="61B121D0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66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Video check</w:t>
            </w:r>
          </w:p>
          <w:p w14:paraId="6E28AF18" w14:textId="68B95151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79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Light check</w:t>
            </w:r>
          </w:p>
          <w:p w14:paraId="141FB9FB" w14:textId="77777777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40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</w:t>
            </w:r>
            <w:proofErr w:type="spellStart"/>
            <w:r w:rsidR="003F2DAF">
              <w:rPr>
                <w:sz w:val="20"/>
                <w:szCs w:val="20"/>
              </w:rPr>
              <w:t>Powerpoint</w:t>
            </w:r>
            <w:proofErr w:type="spellEnd"/>
            <w:r w:rsidR="003F2DAF">
              <w:rPr>
                <w:sz w:val="20"/>
                <w:szCs w:val="20"/>
              </w:rPr>
              <w:t xml:space="preserve"> Check</w:t>
            </w:r>
          </w:p>
          <w:p w14:paraId="25691275" w14:textId="0116F175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10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_</w:t>
            </w:r>
            <w:r w:rsidR="009A7980">
              <w:rPr>
                <w:sz w:val="20"/>
                <w:szCs w:val="20"/>
              </w:rPr>
              <w:t>___</w:t>
            </w:r>
            <w:r w:rsidR="003F2DAF">
              <w:rPr>
                <w:sz w:val="20"/>
                <w:szCs w:val="20"/>
              </w:rPr>
              <w:t>________________</w:t>
            </w:r>
          </w:p>
          <w:p w14:paraId="4CF65882" w14:textId="212C20A5" w:rsidR="003F2DAF" w:rsidRDefault="00000000" w:rsidP="00157A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14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</w:t>
            </w:r>
            <w:r w:rsidR="009A7980">
              <w:rPr>
                <w:sz w:val="20"/>
                <w:szCs w:val="20"/>
              </w:rPr>
              <w:t>___</w:t>
            </w:r>
            <w:r w:rsidR="003F2DAF">
              <w:rPr>
                <w:sz w:val="20"/>
                <w:szCs w:val="20"/>
              </w:rPr>
              <w:t>_________________</w:t>
            </w:r>
          </w:p>
          <w:p w14:paraId="5D2C0D51" w14:textId="79E462BB" w:rsidR="003F2DAF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01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D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2DAF">
              <w:rPr>
                <w:sz w:val="20"/>
                <w:szCs w:val="20"/>
              </w:rPr>
              <w:t xml:space="preserve"> ________</w:t>
            </w:r>
            <w:r w:rsidR="009A7980">
              <w:rPr>
                <w:sz w:val="20"/>
                <w:szCs w:val="20"/>
              </w:rPr>
              <w:t>___</w:t>
            </w:r>
            <w:r w:rsidR="003F2DAF">
              <w:rPr>
                <w:sz w:val="20"/>
                <w:szCs w:val="20"/>
              </w:rPr>
              <w:t>_______________</w:t>
            </w:r>
          </w:p>
        </w:tc>
        <w:tc>
          <w:tcPr>
            <w:tcW w:w="3449" w:type="dxa"/>
          </w:tcPr>
          <w:p w14:paraId="4EED5842" w14:textId="77777777" w:rsidR="003F2DAF" w:rsidRDefault="003F2DAF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terials</w:t>
            </w:r>
          </w:p>
          <w:p w14:paraId="2A3EA3B1" w14:textId="36B1C874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35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Pen</w:t>
            </w:r>
          </w:p>
          <w:p w14:paraId="16B6EBDF" w14:textId="7A68D98A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26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Paper</w:t>
            </w:r>
          </w:p>
          <w:p w14:paraId="6F965A60" w14:textId="52A7CFE8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822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Clipboard</w:t>
            </w:r>
          </w:p>
          <w:p w14:paraId="5DB71FE1" w14:textId="32B328C4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21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Video Camera</w:t>
            </w:r>
          </w:p>
          <w:p w14:paraId="613DAB02" w14:textId="367ECBD4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306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Microphone</w:t>
            </w:r>
          </w:p>
          <w:p w14:paraId="0CAB7F93" w14:textId="5D9E187A" w:rsidR="003F2DAF" w:rsidRDefault="00000000" w:rsidP="003F2DA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3F2DAF">
              <w:rPr>
                <w:sz w:val="20"/>
                <w:szCs w:val="20"/>
              </w:rPr>
              <w:t>Water</w:t>
            </w:r>
          </w:p>
          <w:p w14:paraId="7C74DEB5" w14:textId="1C627028" w:rsidR="009A7980" w:rsidRDefault="00000000" w:rsidP="009A79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92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</w:t>
            </w:r>
            <w:r w:rsidR="008A29ED">
              <w:rPr>
                <w:sz w:val="20"/>
                <w:szCs w:val="20"/>
              </w:rPr>
              <w:t>Business Cards</w:t>
            </w:r>
          </w:p>
          <w:p w14:paraId="2A90CE46" w14:textId="77777777" w:rsidR="009A7980" w:rsidRDefault="00000000" w:rsidP="009A79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57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__________________________</w:t>
            </w:r>
          </w:p>
          <w:p w14:paraId="1FAE1B54" w14:textId="10462B79" w:rsidR="003F2DAF" w:rsidRPr="003F2DAF" w:rsidRDefault="00000000" w:rsidP="009A79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__________________________</w:t>
            </w:r>
          </w:p>
        </w:tc>
      </w:tr>
      <w:tr w:rsidR="009A7980" w14:paraId="753841A6" w14:textId="150B6C9A" w:rsidTr="00AF41AE">
        <w:trPr>
          <w:trHeight w:val="2150"/>
        </w:trPr>
        <w:tc>
          <w:tcPr>
            <w:tcW w:w="5172" w:type="dxa"/>
            <w:gridSpan w:val="2"/>
          </w:tcPr>
          <w:p w14:paraId="32878D53" w14:textId="77777777" w:rsidR="009A7980" w:rsidRPr="00157AED" w:rsidRDefault="009A7980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57AED">
              <w:rPr>
                <w:b/>
                <w:bCs/>
                <w:sz w:val="20"/>
                <w:szCs w:val="20"/>
                <w:u w:val="single"/>
              </w:rPr>
              <w:t>Pre-Program Run-Through</w:t>
            </w:r>
          </w:p>
          <w:p w14:paraId="15457A01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89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Greet each speaker</w:t>
            </w:r>
          </w:p>
          <w:p w14:paraId="25662B77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41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Mini speaker conference</w:t>
            </w:r>
          </w:p>
          <w:p w14:paraId="5B9E496C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64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How is Q&amp;A managed?</w:t>
            </w:r>
          </w:p>
          <w:p w14:paraId="6273A23A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2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Who is responsible for program timing? </w:t>
            </w:r>
          </w:p>
          <w:p w14:paraId="09237DCA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13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Eat!</w:t>
            </w:r>
          </w:p>
          <w:p w14:paraId="319D6562" w14:textId="77777777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0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Special needs? </w:t>
            </w:r>
          </w:p>
          <w:p w14:paraId="560ABE6D" w14:textId="712822AF" w:rsidR="009A7980" w:rsidRDefault="00000000" w:rsidP="00F82B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05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9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7980">
              <w:rPr>
                <w:sz w:val="20"/>
                <w:szCs w:val="20"/>
              </w:rPr>
              <w:t xml:space="preserve"> _______________________</w:t>
            </w:r>
          </w:p>
        </w:tc>
        <w:tc>
          <w:tcPr>
            <w:tcW w:w="5173" w:type="dxa"/>
            <w:gridSpan w:val="2"/>
          </w:tcPr>
          <w:p w14:paraId="03943136" w14:textId="77777777" w:rsidR="009A7980" w:rsidRDefault="009A7980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pecial Requests</w:t>
            </w:r>
          </w:p>
          <w:p w14:paraId="725209A3" w14:textId="5038EC04" w:rsidR="008E4C44" w:rsidRPr="008E4C44" w:rsidRDefault="008E4C44" w:rsidP="008E4C44">
            <w:pPr>
              <w:rPr>
                <w:sz w:val="20"/>
                <w:szCs w:val="20"/>
              </w:rPr>
            </w:pPr>
          </w:p>
        </w:tc>
      </w:tr>
    </w:tbl>
    <w:p w14:paraId="56CA4E25" w14:textId="77777777" w:rsidR="00BC6560" w:rsidRDefault="00BC6560" w:rsidP="005964DF">
      <w:pPr>
        <w:pStyle w:val="NoSpacing"/>
      </w:pPr>
    </w:p>
    <w:p w14:paraId="08FBAC68" w14:textId="0EE3DE0D" w:rsidR="00A5526D" w:rsidRDefault="00A5526D" w:rsidP="00E431C4">
      <w:pPr>
        <w:pStyle w:val="Heading2"/>
      </w:pPr>
      <w:r>
        <w:t>Post Event</w:t>
      </w:r>
      <w:r w:rsidR="00C032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A5526D" w14:paraId="7801F5E1" w14:textId="77777777" w:rsidTr="00F4409E">
        <w:trPr>
          <w:trHeight w:val="2177"/>
        </w:trPr>
        <w:tc>
          <w:tcPr>
            <w:tcW w:w="5170" w:type="dxa"/>
          </w:tcPr>
          <w:p w14:paraId="7644DA92" w14:textId="635CDABB" w:rsidR="008E4C44" w:rsidRPr="008E4C44" w:rsidRDefault="008E4C44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8E4C44">
              <w:rPr>
                <w:b/>
                <w:bCs/>
                <w:sz w:val="20"/>
                <w:szCs w:val="20"/>
                <w:u w:val="single"/>
              </w:rPr>
              <w:t>Followup</w:t>
            </w:r>
            <w:proofErr w:type="spellEnd"/>
          </w:p>
          <w:p w14:paraId="602DFA2D" w14:textId="1313B649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25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Thank you to the organizer</w:t>
            </w:r>
          </w:p>
          <w:p w14:paraId="7FCA815D" w14:textId="5332DEF8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10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Thank you to the guests</w:t>
            </w:r>
          </w:p>
          <w:p w14:paraId="6707ECB2" w14:textId="65CB2C1E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78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Link to recording (if any)</w:t>
            </w:r>
          </w:p>
          <w:p w14:paraId="0FB53589" w14:textId="5F5E8C3C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02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Link to program page (if any)</w:t>
            </w:r>
          </w:p>
          <w:p w14:paraId="4D2DCDAC" w14:textId="0A0611E2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297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Connect with speakers via LinkedIn</w:t>
            </w:r>
          </w:p>
          <w:p w14:paraId="60D89E64" w14:textId="77777777" w:rsidR="00A5526D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37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2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23A">
              <w:rPr>
                <w:sz w:val="20"/>
                <w:szCs w:val="20"/>
              </w:rPr>
              <w:t xml:space="preserve"> </w:t>
            </w:r>
            <w:r w:rsidR="00A5526D">
              <w:rPr>
                <w:sz w:val="20"/>
                <w:szCs w:val="20"/>
              </w:rPr>
              <w:t>Add to CV</w:t>
            </w:r>
          </w:p>
          <w:p w14:paraId="054DECF0" w14:textId="237114A6" w:rsidR="00F4409E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48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0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409E">
              <w:rPr>
                <w:sz w:val="20"/>
                <w:szCs w:val="20"/>
              </w:rPr>
              <w:t xml:space="preserve"> ______________________________________________</w:t>
            </w:r>
          </w:p>
        </w:tc>
        <w:tc>
          <w:tcPr>
            <w:tcW w:w="5170" w:type="dxa"/>
          </w:tcPr>
          <w:p w14:paraId="7A759A09" w14:textId="6D73EB38" w:rsidR="008E4C44" w:rsidRPr="008E4C44" w:rsidRDefault="00C0323A" w:rsidP="008E4C44">
            <w:pPr>
              <w:shd w:val="clear" w:color="auto" w:fill="F2F2F2" w:themeFill="background1" w:themeFillShade="F2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1627C">
              <w:rPr>
                <w:b/>
                <w:bCs/>
                <w:sz w:val="20"/>
                <w:szCs w:val="20"/>
                <w:u w:val="single"/>
              </w:rPr>
              <w:t>Notes</w:t>
            </w:r>
          </w:p>
          <w:p w14:paraId="1987562F" w14:textId="651E401F" w:rsidR="00C1627C" w:rsidRDefault="00C1627C">
            <w:pPr>
              <w:rPr>
                <w:sz w:val="20"/>
                <w:szCs w:val="20"/>
              </w:rPr>
            </w:pPr>
          </w:p>
        </w:tc>
      </w:tr>
    </w:tbl>
    <w:p w14:paraId="5CF69113" w14:textId="77777777" w:rsidR="009E7D1B" w:rsidRDefault="009E7D1B" w:rsidP="005621B5">
      <w:pPr>
        <w:pStyle w:val="Heading2"/>
      </w:pPr>
    </w:p>
    <w:p w14:paraId="7EC1D615" w14:textId="77777777" w:rsidR="009E7D1B" w:rsidRDefault="009E7D1B" w:rsidP="005621B5">
      <w:pPr>
        <w:pStyle w:val="Heading2"/>
      </w:pPr>
    </w:p>
    <w:p w14:paraId="2F4AEC21" w14:textId="7A287FF5" w:rsidR="00A5526D" w:rsidRDefault="005621B5" w:rsidP="005621B5">
      <w:pPr>
        <w:pStyle w:val="Heading2"/>
      </w:pPr>
      <w:r>
        <w:lastRenderedPageBreak/>
        <w:t>Interview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5621B5" w14:paraId="4280A63B" w14:textId="77777777" w:rsidTr="005621B5">
        <w:tc>
          <w:tcPr>
            <w:tcW w:w="3446" w:type="dxa"/>
            <w:shd w:val="clear" w:color="auto" w:fill="F2F2F2" w:themeFill="background1" w:themeFillShade="F2"/>
          </w:tcPr>
          <w:p w14:paraId="72F2F97E" w14:textId="223F6884" w:rsidR="005621B5" w:rsidRPr="005621B5" w:rsidRDefault="005621B5" w:rsidP="005621B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621B5">
              <w:rPr>
                <w:b/>
                <w:bCs/>
                <w:sz w:val="20"/>
                <w:szCs w:val="20"/>
              </w:rPr>
              <w:t>Confirm a point / topic</w:t>
            </w:r>
          </w:p>
        </w:tc>
        <w:tc>
          <w:tcPr>
            <w:tcW w:w="3447" w:type="dxa"/>
            <w:shd w:val="clear" w:color="auto" w:fill="F2F2F2" w:themeFill="background1" w:themeFillShade="F2"/>
          </w:tcPr>
          <w:p w14:paraId="6E5A4DFB" w14:textId="014D7B4C" w:rsidR="005621B5" w:rsidRPr="005621B5" w:rsidRDefault="005621B5" w:rsidP="005621B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621B5">
              <w:rPr>
                <w:b/>
                <w:bCs/>
                <w:sz w:val="20"/>
                <w:szCs w:val="20"/>
              </w:rPr>
              <w:t>Cite Evidence</w:t>
            </w:r>
          </w:p>
        </w:tc>
        <w:tc>
          <w:tcPr>
            <w:tcW w:w="3447" w:type="dxa"/>
            <w:shd w:val="clear" w:color="auto" w:fill="F2F2F2" w:themeFill="background1" w:themeFillShade="F2"/>
          </w:tcPr>
          <w:p w14:paraId="196E9617" w14:textId="3D35B1DD" w:rsidR="005621B5" w:rsidRPr="005621B5" w:rsidRDefault="005621B5" w:rsidP="005621B5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621B5">
              <w:rPr>
                <w:b/>
                <w:bCs/>
                <w:sz w:val="20"/>
                <w:szCs w:val="20"/>
              </w:rPr>
              <w:t>Question to uncover new information</w:t>
            </w:r>
          </w:p>
        </w:tc>
      </w:tr>
      <w:tr w:rsidR="005621B5" w14:paraId="5E7FAE66" w14:textId="77777777" w:rsidTr="005621B5">
        <w:trPr>
          <w:trHeight w:val="1749"/>
        </w:trPr>
        <w:tc>
          <w:tcPr>
            <w:tcW w:w="3446" w:type="dxa"/>
          </w:tcPr>
          <w:p w14:paraId="5C75EFE9" w14:textId="77777777" w:rsidR="005621B5" w:rsidRDefault="005621B5" w:rsidP="005621B5"/>
        </w:tc>
        <w:tc>
          <w:tcPr>
            <w:tcW w:w="3447" w:type="dxa"/>
          </w:tcPr>
          <w:p w14:paraId="3381AC9D" w14:textId="77777777" w:rsidR="005621B5" w:rsidRDefault="005621B5" w:rsidP="005621B5"/>
        </w:tc>
        <w:tc>
          <w:tcPr>
            <w:tcW w:w="3447" w:type="dxa"/>
          </w:tcPr>
          <w:p w14:paraId="10C7DD41" w14:textId="77777777" w:rsidR="005621B5" w:rsidRDefault="005621B5" w:rsidP="005621B5"/>
        </w:tc>
      </w:tr>
      <w:tr w:rsidR="005621B5" w14:paraId="16D73EEA" w14:textId="77777777" w:rsidTr="005621B5">
        <w:trPr>
          <w:trHeight w:val="1749"/>
        </w:trPr>
        <w:tc>
          <w:tcPr>
            <w:tcW w:w="3446" w:type="dxa"/>
          </w:tcPr>
          <w:p w14:paraId="63526A33" w14:textId="77777777" w:rsidR="005621B5" w:rsidRDefault="005621B5" w:rsidP="005621B5"/>
        </w:tc>
        <w:tc>
          <w:tcPr>
            <w:tcW w:w="3447" w:type="dxa"/>
          </w:tcPr>
          <w:p w14:paraId="6BC11CFD" w14:textId="77777777" w:rsidR="005621B5" w:rsidRDefault="005621B5" w:rsidP="005621B5"/>
        </w:tc>
        <w:tc>
          <w:tcPr>
            <w:tcW w:w="3447" w:type="dxa"/>
          </w:tcPr>
          <w:p w14:paraId="6A81F66A" w14:textId="77777777" w:rsidR="005621B5" w:rsidRDefault="005621B5" w:rsidP="005621B5"/>
        </w:tc>
      </w:tr>
      <w:tr w:rsidR="005621B5" w14:paraId="43C52C6E" w14:textId="77777777" w:rsidTr="005621B5">
        <w:trPr>
          <w:trHeight w:val="1749"/>
        </w:trPr>
        <w:tc>
          <w:tcPr>
            <w:tcW w:w="3446" w:type="dxa"/>
          </w:tcPr>
          <w:p w14:paraId="5A955AE4" w14:textId="77777777" w:rsidR="005621B5" w:rsidRDefault="005621B5" w:rsidP="005621B5"/>
        </w:tc>
        <w:tc>
          <w:tcPr>
            <w:tcW w:w="3447" w:type="dxa"/>
          </w:tcPr>
          <w:p w14:paraId="2ECCCC66" w14:textId="77777777" w:rsidR="005621B5" w:rsidRDefault="005621B5" w:rsidP="005621B5"/>
        </w:tc>
        <w:tc>
          <w:tcPr>
            <w:tcW w:w="3447" w:type="dxa"/>
          </w:tcPr>
          <w:p w14:paraId="01CA2A4B" w14:textId="77777777" w:rsidR="005621B5" w:rsidRDefault="005621B5" w:rsidP="005621B5"/>
        </w:tc>
      </w:tr>
      <w:tr w:rsidR="005621B5" w14:paraId="6905782B" w14:textId="77777777" w:rsidTr="005621B5">
        <w:trPr>
          <w:trHeight w:val="1749"/>
        </w:trPr>
        <w:tc>
          <w:tcPr>
            <w:tcW w:w="3446" w:type="dxa"/>
          </w:tcPr>
          <w:p w14:paraId="7E463FBE" w14:textId="77777777" w:rsidR="005621B5" w:rsidRDefault="005621B5" w:rsidP="005621B5"/>
        </w:tc>
        <w:tc>
          <w:tcPr>
            <w:tcW w:w="3447" w:type="dxa"/>
          </w:tcPr>
          <w:p w14:paraId="68084D50" w14:textId="77777777" w:rsidR="005621B5" w:rsidRDefault="005621B5" w:rsidP="005621B5"/>
        </w:tc>
        <w:tc>
          <w:tcPr>
            <w:tcW w:w="3447" w:type="dxa"/>
          </w:tcPr>
          <w:p w14:paraId="218AE87B" w14:textId="77777777" w:rsidR="005621B5" w:rsidRDefault="005621B5" w:rsidP="005621B5"/>
        </w:tc>
      </w:tr>
      <w:tr w:rsidR="005621B5" w14:paraId="1493CB2D" w14:textId="77777777" w:rsidTr="005621B5">
        <w:trPr>
          <w:trHeight w:val="1749"/>
        </w:trPr>
        <w:tc>
          <w:tcPr>
            <w:tcW w:w="3446" w:type="dxa"/>
          </w:tcPr>
          <w:p w14:paraId="11E00063" w14:textId="77777777" w:rsidR="005621B5" w:rsidRDefault="005621B5" w:rsidP="005621B5"/>
        </w:tc>
        <w:tc>
          <w:tcPr>
            <w:tcW w:w="3447" w:type="dxa"/>
          </w:tcPr>
          <w:p w14:paraId="597B859E" w14:textId="77777777" w:rsidR="005621B5" w:rsidRDefault="005621B5" w:rsidP="005621B5"/>
        </w:tc>
        <w:tc>
          <w:tcPr>
            <w:tcW w:w="3447" w:type="dxa"/>
          </w:tcPr>
          <w:p w14:paraId="72C1EC51" w14:textId="77777777" w:rsidR="005621B5" w:rsidRDefault="005621B5" w:rsidP="005621B5"/>
        </w:tc>
      </w:tr>
      <w:tr w:rsidR="005621B5" w14:paraId="3DBA9CCF" w14:textId="77777777" w:rsidTr="005621B5">
        <w:trPr>
          <w:trHeight w:val="1749"/>
        </w:trPr>
        <w:tc>
          <w:tcPr>
            <w:tcW w:w="3446" w:type="dxa"/>
          </w:tcPr>
          <w:p w14:paraId="04E6389F" w14:textId="77777777" w:rsidR="005621B5" w:rsidRDefault="005621B5" w:rsidP="005621B5"/>
        </w:tc>
        <w:tc>
          <w:tcPr>
            <w:tcW w:w="3447" w:type="dxa"/>
          </w:tcPr>
          <w:p w14:paraId="0F16D2E1" w14:textId="77777777" w:rsidR="005621B5" w:rsidRDefault="005621B5" w:rsidP="005621B5"/>
        </w:tc>
        <w:tc>
          <w:tcPr>
            <w:tcW w:w="3447" w:type="dxa"/>
          </w:tcPr>
          <w:p w14:paraId="79A4AE2B" w14:textId="77777777" w:rsidR="005621B5" w:rsidRDefault="005621B5" w:rsidP="005621B5"/>
        </w:tc>
      </w:tr>
    </w:tbl>
    <w:p w14:paraId="21A12620" w14:textId="4E738FDA" w:rsidR="005621B5" w:rsidRDefault="005621B5" w:rsidP="00444DBA">
      <w:pPr>
        <w:pStyle w:val="Heading2"/>
      </w:pPr>
      <w:r>
        <w:br w:type="page"/>
      </w:r>
      <w:r>
        <w:lastRenderedPageBreak/>
        <w:t>Question Formulation</w:t>
      </w:r>
      <w:r w:rsidR="00976AC2">
        <w:t>s</w:t>
      </w:r>
    </w:p>
    <w:p w14:paraId="108AECCD" w14:textId="3FCDFD74" w:rsidR="00444DBA" w:rsidRPr="00976AC2" w:rsidRDefault="00444DBA" w:rsidP="00444DBA">
      <w:pPr>
        <w:rPr>
          <w:b/>
          <w:bCs/>
        </w:rPr>
      </w:pPr>
      <w:r w:rsidRPr="00976AC2">
        <w:rPr>
          <w:b/>
          <w:bCs/>
        </w:rPr>
        <w:t>QUESTION TYPES</w:t>
      </w:r>
    </w:p>
    <w:p w14:paraId="3CAB2B3F" w14:textId="00715E7B" w:rsidR="00444DBA" w:rsidRPr="00444DBA" w:rsidRDefault="00444DBA" w:rsidP="00444DBA">
      <w:pPr>
        <w:pStyle w:val="ListParagraph"/>
        <w:numPr>
          <w:ilvl w:val="0"/>
          <w:numId w:val="1"/>
        </w:numPr>
        <w:spacing w:after="120"/>
        <w:ind w:left="360" w:hanging="270"/>
        <w:rPr>
          <w:sz w:val="20"/>
          <w:szCs w:val="20"/>
        </w:rPr>
      </w:pPr>
      <w:r w:rsidRPr="00444DBA">
        <w:rPr>
          <w:b/>
          <w:bCs/>
          <w:sz w:val="20"/>
          <w:szCs w:val="20"/>
        </w:rPr>
        <w:t>Opening Question</w:t>
      </w:r>
      <w:r w:rsidRPr="00444DBA">
        <w:rPr>
          <w:sz w:val="20"/>
          <w:szCs w:val="20"/>
        </w:rPr>
        <w:t>: The boundary between form and emptiness! The questions should be respectful and understated.</w:t>
      </w:r>
    </w:p>
    <w:p w14:paraId="791299BC" w14:textId="77777777" w:rsidR="00F83AB2" w:rsidRPr="00D66D3E" w:rsidRDefault="00F83AB2" w:rsidP="00D66D3E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</w:p>
    <w:p w14:paraId="0DA6E143" w14:textId="55D43BBF" w:rsidR="00444DBA" w:rsidRPr="00444DBA" w:rsidRDefault="00444DBA" w:rsidP="00444DBA">
      <w:pPr>
        <w:pStyle w:val="ListParagraph"/>
        <w:numPr>
          <w:ilvl w:val="0"/>
          <w:numId w:val="1"/>
        </w:numPr>
        <w:spacing w:after="120"/>
        <w:ind w:left="360" w:hanging="270"/>
        <w:rPr>
          <w:sz w:val="20"/>
          <w:szCs w:val="20"/>
        </w:rPr>
      </w:pPr>
      <w:r w:rsidRPr="00444DBA">
        <w:rPr>
          <w:b/>
          <w:bCs/>
          <w:sz w:val="20"/>
          <w:szCs w:val="20"/>
        </w:rPr>
        <w:t>Power Gush Question</w:t>
      </w:r>
      <w:r w:rsidRPr="00444DBA">
        <w:rPr>
          <w:sz w:val="20"/>
          <w:szCs w:val="20"/>
        </w:rPr>
        <w:t>: A redeeming quality of the guest's work and life</w:t>
      </w:r>
      <w:r>
        <w:rPr>
          <w:sz w:val="20"/>
          <w:szCs w:val="20"/>
        </w:rPr>
        <w:t>.</w:t>
      </w:r>
    </w:p>
    <w:p w14:paraId="22E1B364" w14:textId="77777777" w:rsidR="00F83AB2" w:rsidRPr="00D66D3E" w:rsidRDefault="00F83AB2" w:rsidP="00D66D3E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</w:p>
    <w:p w14:paraId="561C84DB" w14:textId="26145A85" w:rsidR="00444DBA" w:rsidRPr="00444DBA" w:rsidRDefault="00444DBA" w:rsidP="00444DBA">
      <w:pPr>
        <w:pStyle w:val="ListParagraph"/>
        <w:numPr>
          <w:ilvl w:val="0"/>
          <w:numId w:val="1"/>
        </w:numPr>
        <w:spacing w:after="120"/>
        <w:ind w:left="360" w:hanging="270"/>
        <w:rPr>
          <w:sz w:val="20"/>
          <w:szCs w:val="20"/>
        </w:rPr>
      </w:pPr>
      <w:r w:rsidRPr="00444DBA">
        <w:rPr>
          <w:b/>
          <w:bCs/>
          <w:sz w:val="20"/>
          <w:szCs w:val="20"/>
        </w:rPr>
        <w:t>Follow-up Question</w:t>
      </w:r>
      <w:r w:rsidRPr="00444DBA">
        <w:rPr>
          <w:sz w:val="20"/>
          <w:szCs w:val="20"/>
        </w:rPr>
        <w:t>: Did a new avenue of discussion open up?  Did the guest answer the previous question satisfactorily?</w:t>
      </w:r>
    </w:p>
    <w:p w14:paraId="3363A15D" w14:textId="77777777" w:rsidR="00F83AB2" w:rsidRPr="00D66D3E" w:rsidRDefault="00F83AB2" w:rsidP="00D66D3E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</w:p>
    <w:p w14:paraId="1F21A445" w14:textId="5383C237" w:rsidR="00444DBA" w:rsidRPr="00444DBA" w:rsidRDefault="00444DBA" w:rsidP="00444DBA">
      <w:pPr>
        <w:pStyle w:val="ListParagraph"/>
        <w:numPr>
          <w:ilvl w:val="0"/>
          <w:numId w:val="1"/>
        </w:numPr>
        <w:spacing w:after="120"/>
        <w:ind w:left="360" w:hanging="270"/>
        <w:rPr>
          <w:sz w:val="20"/>
          <w:szCs w:val="20"/>
        </w:rPr>
      </w:pPr>
      <w:r w:rsidRPr="00444DBA">
        <w:rPr>
          <w:b/>
          <w:bCs/>
          <w:sz w:val="20"/>
          <w:szCs w:val="20"/>
        </w:rPr>
        <w:t>Hard Question Questions</w:t>
      </w:r>
      <w:r w:rsidRPr="00444DBA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hose that </w:t>
      </w:r>
      <w:r w:rsidRPr="00444DBA">
        <w:rPr>
          <w:sz w:val="20"/>
          <w:szCs w:val="20"/>
        </w:rPr>
        <w:t>could illicit a harsh or negative response</w:t>
      </w:r>
      <w:r>
        <w:rPr>
          <w:sz w:val="20"/>
          <w:szCs w:val="20"/>
        </w:rPr>
        <w:t>.</w:t>
      </w:r>
    </w:p>
    <w:p w14:paraId="02A5E9CD" w14:textId="77777777" w:rsidR="00F83AB2" w:rsidRPr="00D66D3E" w:rsidRDefault="00F83AB2" w:rsidP="00D66D3E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</w:p>
    <w:p w14:paraId="2F1630C6" w14:textId="58BCA7CB" w:rsidR="00444DBA" w:rsidRDefault="00444DBA" w:rsidP="00444DBA">
      <w:pPr>
        <w:pStyle w:val="ListParagraph"/>
        <w:numPr>
          <w:ilvl w:val="0"/>
          <w:numId w:val="1"/>
        </w:numPr>
        <w:spacing w:after="120"/>
        <w:ind w:left="360" w:hanging="270"/>
        <w:rPr>
          <w:sz w:val="20"/>
          <w:szCs w:val="20"/>
        </w:rPr>
      </w:pPr>
      <w:r w:rsidRPr="00444DBA">
        <w:rPr>
          <w:b/>
          <w:bCs/>
          <w:sz w:val="20"/>
          <w:szCs w:val="20"/>
        </w:rPr>
        <w:t>Bingo Question</w:t>
      </w:r>
      <w:r w:rsidRPr="00444DBA">
        <w:rPr>
          <w:sz w:val="20"/>
          <w:szCs w:val="20"/>
        </w:rPr>
        <w:t>: A basic issue question, unleashing a stream of consciousness the guest didn't know was there (Spielberg)</w:t>
      </w:r>
      <w:r>
        <w:rPr>
          <w:sz w:val="20"/>
          <w:szCs w:val="20"/>
        </w:rPr>
        <w:t>.</w:t>
      </w:r>
    </w:p>
    <w:p w14:paraId="0A4D2F58" w14:textId="77777777" w:rsidR="00F83AB2" w:rsidRPr="00D66D3E" w:rsidRDefault="00F83AB2" w:rsidP="00D66D3E">
      <w:pPr>
        <w:pStyle w:val="ListParagraph"/>
        <w:numPr>
          <w:ilvl w:val="1"/>
          <w:numId w:val="1"/>
        </w:numPr>
        <w:spacing w:after="120"/>
        <w:rPr>
          <w:sz w:val="20"/>
          <w:szCs w:val="20"/>
        </w:rPr>
      </w:pPr>
    </w:p>
    <w:p w14:paraId="1E30EBD6" w14:textId="011C2610" w:rsidR="00444DBA" w:rsidRPr="00976AC2" w:rsidRDefault="008C602C" w:rsidP="00444DBA">
      <w:p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QUESTIONS THAT</w:t>
      </w:r>
    </w:p>
    <w:p w14:paraId="2FECEAA9" w14:textId="0C318794" w:rsidR="008C602C" w:rsidRPr="00976AC2" w:rsidRDefault="008C602C" w:rsidP="008C602C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Acknowledge appreciation of guest’s work</w:t>
      </w:r>
    </w:p>
    <w:p w14:paraId="02977125" w14:textId="77777777" w:rsidR="001F0352" w:rsidRPr="00D66D3E" w:rsidRDefault="001F0352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71990D8B" w14:textId="14A1D357" w:rsidR="008C602C" w:rsidRPr="00976AC2" w:rsidRDefault="008C602C" w:rsidP="008C602C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Introductions amongst the guests</w:t>
      </w:r>
    </w:p>
    <w:p w14:paraId="6CA28D7A" w14:textId="77777777" w:rsidR="001F0352" w:rsidRPr="00D66D3E" w:rsidRDefault="001F0352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7BBA524F" w14:textId="61190B19" w:rsidR="008C602C" w:rsidRPr="00976AC2" w:rsidRDefault="008C602C" w:rsidP="008C602C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Establish your role</w:t>
      </w:r>
    </w:p>
    <w:p w14:paraId="1DAEC4E9" w14:textId="77777777" w:rsidR="001F0352" w:rsidRPr="00D66D3E" w:rsidRDefault="001F0352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4973CFDF" w14:textId="56F19A80" w:rsidR="008C602C" w:rsidRPr="00976AC2" w:rsidRDefault="008C602C" w:rsidP="008C602C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Describes the audience</w:t>
      </w:r>
    </w:p>
    <w:p w14:paraId="09240D0B" w14:textId="77777777" w:rsidR="001F0352" w:rsidRPr="00D66D3E" w:rsidRDefault="001F0352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2E1D5C83" w14:textId="3E061C26" w:rsidR="008C602C" w:rsidRPr="00976AC2" w:rsidRDefault="008C602C" w:rsidP="008C602C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Explains the format</w:t>
      </w:r>
    </w:p>
    <w:p w14:paraId="39C41BE5" w14:textId="77777777" w:rsidR="001F0352" w:rsidRPr="00D66D3E" w:rsidRDefault="001F0352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0A3EBB21" w14:textId="4CF30FFB" w:rsidR="008C602C" w:rsidRPr="00976AC2" w:rsidRDefault="008C602C" w:rsidP="008C602C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Demonstrates range of content</w:t>
      </w:r>
    </w:p>
    <w:p w14:paraId="7845452E" w14:textId="77777777" w:rsidR="001F0352" w:rsidRPr="00D66D3E" w:rsidRDefault="001F0352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0EB8BEA5" w14:textId="090D8D50" w:rsidR="008C602C" w:rsidRPr="00976AC2" w:rsidRDefault="008C602C" w:rsidP="008C602C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Connects between panelists</w:t>
      </w:r>
    </w:p>
    <w:p w14:paraId="583C4E71" w14:textId="77777777" w:rsidR="001F0352" w:rsidRPr="00D66D3E" w:rsidRDefault="001F0352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1591CAFC" w14:textId="6A7AE162" w:rsidR="008C602C" w:rsidRPr="00976AC2" w:rsidRDefault="008C602C" w:rsidP="008C602C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Displays knowledge of the field</w:t>
      </w:r>
    </w:p>
    <w:p w14:paraId="40788837" w14:textId="77777777" w:rsidR="001F0352" w:rsidRPr="00D66D3E" w:rsidRDefault="001F0352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04BA7D58" w14:textId="3EEE3665" w:rsidR="001F0352" w:rsidRDefault="008C602C" w:rsidP="00D66D3E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976AC2">
        <w:rPr>
          <w:b/>
          <w:bCs/>
          <w:sz w:val="20"/>
          <w:szCs w:val="20"/>
        </w:rPr>
        <w:t>Helps frame the answer</w:t>
      </w:r>
    </w:p>
    <w:p w14:paraId="53A98FE4" w14:textId="2781481D" w:rsidR="00D66D3E" w:rsidRDefault="00D66D3E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1E0211B6" w14:textId="5E0AFD3D" w:rsidR="00D66D3E" w:rsidRPr="00D66D3E" w:rsidRDefault="00D66D3E" w:rsidP="00D66D3E">
      <w:pPr>
        <w:pStyle w:val="ListParagraph"/>
        <w:numPr>
          <w:ilvl w:val="0"/>
          <w:numId w:val="2"/>
        </w:numPr>
        <w:spacing w:after="120"/>
        <w:rPr>
          <w:b/>
          <w:bCs/>
          <w:sz w:val="20"/>
          <w:szCs w:val="20"/>
        </w:rPr>
      </w:pPr>
      <w:r w:rsidRPr="00D66D3E">
        <w:rPr>
          <w:b/>
          <w:bCs/>
          <w:sz w:val="20"/>
          <w:szCs w:val="20"/>
        </w:rPr>
        <w:t>Put the guest at ease</w:t>
      </w:r>
    </w:p>
    <w:p w14:paraId="66A2057E" w14:textId="77777777" w:rsidR="00D66D3E" w:rsidRPr="00D66D3E" w:rsidRDefault="00D66D3E" w:rsidP="00D66D3E">
      <w:pPr>
        <w:pStyle w:val="ListParagraph"/>
        <w:numPr>
          <w:ilvl w:val="1"/>
          <w:numId w:val="2"/>
        </w:numPr>
        <w:spacing w:after="120"/>
        <w:rPr>
          <w:sz w:val="20"/>
          <w:szCs w:val="20"/>
        </w:rPr>
      </w:pPr>
    </w:p>
    <w:p w14:paraId="76A7B5CB" w14:textId="70B9A809" w:rsidR="00D66D3E" w:rsidRPr="00D66D3E" w:rsidRDefault="00D66D3E" w:rsidP="00D66D3E">
      <w:pPr>
        <w:spacing w:after="120"/>
        <w:rPr>
          <w:b/>
          <w:bCs/>
          <w:sz w:val="20"/>
          <w:szCs w:val="20"/>
        </w:rPr>
      </w:pPr>
    </w:p>
    <w:p w14:paraId="5FC7B832" w14:textId="2206B703" w:rsidR="00D66D3E" w:rsidRPr="00D66D3E" w:rsidRDefault="00D66D3E" w:rsidP="00D66D3E">
      <w:pPr>
        <w:spacing w:after="120"/>
        <w:rPr>
          <w:b/>
          <w:bCs/>
          <w:sz w:val="20"/>
          <w:szCs w:val="20"/>
        </w:rPr>
        <w:sectPr w:rsidR="00D66D3E" w:rsidRPr="00D66D3E" w:rsidSect="009E7D1B">
          <w:headerReference w:type="default" r:id="rId8"/>
          <w:headerReference w:type="first" r:id="rId9"/>
          <w:footerReference w:type="first" r:id="rId10"/>
          <w:pgSz w:w="12240" w:h="15840"/>
          <w:pgMar w:top="1170" w:right="900" w:bottom="720" w:left="990" w:header="720" w:footer="720" w:gutter="0"/>
          <w:cols w:space="720"/>
          <w:titlePg/>
          <w:docGrid w:linePitch="360"/>
        </w:sectPr>
      </w:pPr>
    </w:p>
    <w:p w14:paraId="63802D76" w14:textId="1E07061B" w:rsidR="00976AC2" w:rsidRDefault="00976AC2" w:rsidP="009F1F66">
      <w:pPr>
        <w:pStyle w:val="Heading1"/>
      </w:pPr>
      <w:r w:rsidRPr="00976AC2">
        <w:lastRenderedPageBreak/>
        <w:t>Preamble Introduction</w:t>
      </w:r>
    </w:p>
    <w:p w14:paraId="0E81F275" w14:textId="07901E6F" w:rsidR="00976AC2" w:rsidRDefault="00976AC2" w:rsidP="00976AC2">
      <w:pPr>
        <w:pStyle w:val="QuestionNormal"/>
      </w:pPr>
      <w:r>
        <w:t>Hello and welcome!</w:t>
      </w:r>
    </w:p>
    <w:p w14:paraId="73280978" w14:textId="62004464" w:rsidR="00976AC2" w:rsidRDefault="00976AC2" w:rsidP="00976AC2">
      <w:pPr>
        <w:pStyle w:val="QuestionNormal"/>
      </w:pPr>
    </w:p>
    <w:p w14:paraId="3F4C9DA6" w14:textId="4B3B9125" w:rsidR="00976AC2" w:rsidRPr="00976AC2" w:rsidRDefault="00976AC2" w:rsidP="00976AC2">
      <w:pPr>
        <w:pStyle w:val="Heading1"/>
      </w:pPr>
      <w:r>
        <w:t>Guest Introduction</w:t>
      </w:r>
    </w:p>
    <w:p w14:paraId="0D33DF31" w14:textId="103F2F95" w:rsidR="00976AC2" w:rsidRDefault="00976AC2" w:rsidP="00976AC2">
      <w:pPr>
        <w:pStyle w:val="QuestionNormal"/>
      </w:pPr>
      <w:r>
        <w:t>We have with us today…</w:t>
      </w:r>
    </w:p>
    <w:p w14:paraId="63113009" w14:textId="77777777" w:rsidR="00976AC2" w:rsidRDefault="00976AC2" w:rsidP="00976AC2">
      <w:pPr>
        <w:pStyle w:val="QuestionNormal"/>
      </w:pPr>
    </w:p>
    <w:p w14:paraId="511F0145" w14:textId="69340F17" w:rsidR="00976AC2" w:rsidRDefault="00976AC2" w:rsidP="00976AC2">
      <w:pPr>
        <w:pStyle w:val="Heading1"/>
      </w:pPr>
      <w:r>
        <w:t>Possible Opening Question</w:t>
      </w:r>
    </w:p>
    <w:p w14:paraId="3831C0B0" w14:textId="331412B1" w:rsidR="00976AC2" w:rsidRDefault="00976AC2" w:rsidP="00976AC2">
      <w:pPr>
        <w:pStyle w:val="QuestionNormal"/>
        <w:numPr>
          <w:ilvl w:val="0"/>
          <w:numId w:val="4"/>
        </w:numPr>
      </w:pPr>
    </w:p>
    <w:p w14:paraId="4EF3B55C" w14:textId="241DE426" w:rsidR="00976AC2" w:rsidRDefault="00976AC2" w:rsidP="00976AC2">
      <w:pPr>
        <w:pStyle w:val="QuestionNormal"/>
        <w:numPr>
          <w:ilvl w:val="0"/>
          <w:numId w:val="4"/>
        </w:numPr>
      </w:pPr>
    </w:p>
    <w:p w14:paraId="3EA78139" w14:textId="29C64319" w:rsidR="00976AC2" w:rsidRPr="00976AC2" w:rsidRDefault="00976AC2" w:rsidP="00976AC2">
      <w:pPr>
        <w:pStyle w:val="QuestionNormal"/>
        <w:numPr>
          <w:ilvl w:val="0"/>
          <w:numId w:val="4"/>
        </w:numPr>
      </w:pPr>
    </w:p>
    <w:p w14:paraId="0D81DE16" w14:textId="228580E7" w:rsidR="00976AC2" w:rsidRDefault="00976AC2" w:rsidP="009F1F66">
      <w:pPr>
        <w:pStyle w:val="Heading1"/>
      </w:pPr>
      <w:r>
        <w:t>Topic 1</w:t>
      </w:r>
    </w:p>
    <w:p w14:paraId="76AEE1F3" w14:textId="66515741" w:rsidR="00976AC2" w:rsidRDefault="00976AC2" w:rsidP="00976AC2">
      <w:pPr>
        <w:pStyle w:val="QuestionNormal"/>
        <w:numPr>
          <w:ilvl w:val="0"/>
          <w:numId w:val="5"/>
        </w:numPr>
      </w:pPr>
      <w:r>
        <w:t>Q1</w:t>
      </w:r>
    </w:p>
    <w:p w14:paraId="598D3BBE" w14:textId="03ECB103" w:rsidR="00976AC2" w:rsidRDefault="00976AC2" w:rsidP="00976AC2">
      <w:pPr>
        <w:pStyle w:val="QuestionNormal"/>
        <w:numPr>
          <w:ilvl w:val="0"/>
          <w:numId w:val="5"/>
        </w:numPr>
      </w:pPr>
      <w:r>
        <w:t>Q2</w:t>
      </w:r>
    </w:p>
    <w:p w14:paraId="2A4F7D28" w14:textId="6EAEDF62" w:rsidR="00976AC2" w:rsidRDefault="00976AC2" w:rsidP="00976AC2">
      <w:pPr>
        <w:pStyle w:val="QuestionNormal"/>
        <w:numPr>
          <w:ilvl w:val="0"/>
          <w:numId w:val="5"/>
        </w:numPr>
      </w:pPr>
      <w:r>
        <w:t>Q3</w:t>
      </w:r>
    </w:p>
    <w:p w14:paraId="7C33150B" w14:textId="7A9D63AF" w:rsidR="00976AC2" w:rsidRDefault="00976AC2" w:rsidP="009F1F66">
      <w:pPr>
        <w:pStyle w:val="Heading1"/>
      </w:pPr>
      <w:r>
        <w:t>Topic 2</w:t>
      </w:r>
    </w:p>
    <w:p w14:paraId="03061DE6" w14:textId="72943548" w:rsidR="00976AC2" w:rsidRDefault="00976AC2" w:rsidP="00976AC2">
      <w:pPr>
        <w:pStyle w:val="QuestionNormal"/>
        <w:numPr>
          <w:ilvl w:val="0"/>
          <w:numId w:val="6"/>
        </w:numPr>
      </w:pPr>
      <w:r>
        <w:t>Q1</w:t>
      </w:r>
    </w:p>
    <w:p w14:paraId="3ACCF9AE" w14:textId="0DF960FB" w:rsidR="00976AC2" w:rsidRDefault="00976AC2" w:rsidP="00976AC2">
      <w:pPr>
        <w:pStyle w:val="QuestionNormal"/>
        <w:numPr>
          <w:ilvl w:val="0"/>
          <w:numId w:val="6"/>
        </w:numPr>
      </w:pPr>
      <w:r>
        <w:t>Q2</w:t>
      </w:r>
    </w:p>
    <w:p w14:paraId="330A3BFA" w14:textId="3C98DA9E" w:rsidR="00976AC2" w:rsidRDefault="00976AC2" w:rsidP="00976AC2">
      <w:pPr>
        <w:pStyle w:val="QuestionNormal"/>
        <w:numPr>
          <w:ilvl w:val="0"/>
          <w:numId w:val="6"/>
        </w:numPr>
      </w:pPr>
      <w:r>
        <w:t>Q3</w:t>
      </w:r>
    </w:p>
    <w:p w14:paraId="6D833FD1" w14:textId="2F16FCE6" w:rsidR="00976AC2" w:rsidRDefault="00976AC2" w:rsidP="00976AC2">
      <w:pPr>
        <w:pStyle w:val="QuestionNormal"/>
      </w:pPr>
    </w:p>
    <w:p w14:paraId="1FF0C246" w14:textId="77777777" w:rsidR="009F1F66" w:rsidRDefault="009F1F66" w:rsidP="00976AC2">
      <w:pPr>
        <w:pStyle w:val="QuestionNormal"/>
      </w:pPr>
    </w:p>
    <w:p w14:paraId="2E087658" w14:textId="77777777" w:rsidR="008307F8" w:rsidRDefault="008307F8">
      <w:pPr>
        <w:rPr>
          <w:rFonts w:ascii="Palatino Linotype" w:eastAsiaTheme="majorEastAsia" w:hAnsi="Palatino Linotype" w:cstheme="majorBidi"/>
          <w:b/>
          <w:bCs/>
          <w:sz w:val="32"/>
          <w:szCs w:val="32"/>
        </w:rPr>
      </w:pPr>
      <w:r>
        <w:br w:type="page"/>
      </w:r>
    </w:p>
    <w:p w14:paraId="105BF1A1" w14:textId="70633B58" w:rsidR="008307F8" w:rsidRDefault="005964DF" w:rsidP="009F1F66">
      <w:pPr>
        <w:pStyle w:val="Heading1"/>
      </w:pPr>
      <w:r>
        <w:lastRenderedPageBreak/>
        <w:t xml:space="preserve">Talk </w:t>
      </w:r>
      <w:r w:rsidR="00CC6E74">
        <w:t xml:space="preserve">Conclusion </w:t>
      </w:r>
      <w:r>
        <w:t>Notes</w:t>
      </w:r>
    </w:p>
    <w:p w14:paraId="6CBF7495" w14:textId="1A327539" w:rsidR="00976AC2" w:rsidRDefault="00F343D2" w:rsidP="000207EB">
      <w:pPr>
        <w:pStyle w:val="Heading1"/>
      </w:pPr>
      <w:r w:rsidRPr="00F343D2">
        <w:t>Summary of Key Points</w:t>
      </w:r>
    </w:p>
    <w:p w14:paraId="10810AF0" w14:textId="418D55E2" w:rsidR="00F343D2" w:rsidRDefault="00F343D2" w:rsidP="00F343D2"/>
    <w:p w14:paraId="66248E86" w14:textId="29E88E17" w:rsidR="00F343D2" w:rsidRDefault="00F343D2" w:rsidP="00F343D2"/>
    <w:p w14:paraId="599FCA37" w14:textId="621D9338" w:rsidR="005964DF" w:rsidRDefault="005964DF" w:rsidP="00F343D2"/>
    <w:p w14:paraId="23A5B31F" w14:textId="77777777" w:rsidR="005964DF" w:rsidRDefault="005964DF" w:rsidP="00F343D2"/>
    <w:p w14:paraId="7E0E104A" w14:textId="7C93F41F" w:rsidR="00F343D2" w:rsidRDefault="00F343D2" w:rsidP="00F343D2"/>
    <w:p w14:paraId="5309323C" w14:textId="22D91412" w:rsidR="00F343D2" w:rsidRDefault="00F343D2" w:rsidP="00F343D2"/>
    <w:p w14:paraId="7CE3BC12" w14:textId="19F6AC3E" w:rsidR="00F343D2" w:rsidRDefault="009F1F66" w:rsidP="000207EB">
      <w:pPr>
        <w:pStyle w:val="Heading1"/>
      </w:pPr>
      <w:r>
        <w:t>Ending Call to Action</w:t>
      </w:r>
    </w:p>
    <w:p w14:paraId="365FADBD" w14:textId="6DD6332E" w:rsidR="00F343D2" w:rsidRDefault="00F343D2" w:rsidP="00F343D2"/>
    <w:p w14:paraId="4D764ACB" w14:textId="4E203AEB" w:rsidR="00825D9C" w:rsidRDefault="00825D9C" w:rsidP="00F343D2"/>
    <w:p w14:paraId="458115CC" w14:textId="042E1771" w:rsidR="00825D9C" w:rsidRDefault="00825D9C" w:rsidP="00F343D2"/>
    <w:p w14:paraId="774605D7" w14:textId="77777777" w:rsidR="00825D9C" w:rsidRDefault="00825D9C" w:rsidP="00F343D2"/>
    <w:p w14:paraId="7DCAE1C7" w14:textId="0162E64D" w:rsidR="00F343D2" w:rsidRDefault="00F343D2" w:rsidP="000207EB">
      <w:pPr>
        <w:pStyle w:val="Heading1"/>
      </w:pPr>
      <w:r>
        <w:t>Thank you to…</w:t>
      </w:r>
    </w:p>
    <w:p w14:paraId="4A29BCFD" w14:textId="6170301F" w:rsidR="00F343D2" w:rsidRDefault="00F343D2" w:rsidP="009F1F66">
      <w:pPr>
        <w:pStyle w:val="QuestionNormal"/>
        <w:numPr>
          <w:ilvl w:val="0"/>
          <w:numId w:val="8"/>
        </w:numPr>
      </w:pPr>
      <w:r>
        <w:t>Venue</w:t>
      </w:r>
    </w:p>
    <w:p w14:paraId="5ABAAB82" w14:textId="3577BC03" w:rsidR="009F1F66" w:rsidRDefault="009F1F66" w:rsidP="009F1F66">
      <w:pPr>
        <w:pStyle w:val="QuestionNormal"/>
        <w:numPr>
          <w:ilvl w:val="0"/>
          <w:numId w:val="8"/>
        </w:numPr>
      </w:pPr>
      <w:r>
        <w:t xml:space="preserve">Hosts </w:t>
      </w:r>
    </w:p>
    <w:p w14:paraId="27F2F95E" w14:textId="4F6B1969" w:rsidR="00F343D2" w:rsidRDefault="00F343D2" w:rsidP="009F1F66">
      <w:pPr>
        <w:pStyle w:val="QuestionNormal"/>
        <w:numPr>
          <w:ilvl w:val="0"/>
          <w:numId w:val="8"/>
        </w:numPr>
      </w:pPr>
      <w:r>
        <w:t>Sponsors</w:t>
      </w:r>
    </w:p>
    <w:p w14:paraId="23A86F25" w14:textId="634F0168" w:rsidR="00F343D2" w:rsidRDefault="00F343D2" w:rsidP="009F1F66">
      <w:pPr>
        <w:pStyle w:val="QuestionNormal"/>
        <w:numPr>
          <w:ilvl w:val="0"/>
          <w:numId w:val="8"/>
        </w:numPr>
      </w:pPr>
      <w:r>
        <w:t>Guests</w:t>
      </w:r>
    </w:p>
    <w:p w14:paraId="68F5D83B" w14:textId="77777777" w:rsidR="00F343D2" w:rsidRPr="00F343D2" w:rsidRDefault="00F343D2" w:rsidP="00F343D2"/>
    <w:sectPr w:rsidR="00F343D2" w:rsidRPr="00F343D2" w:rsidSect="008307F8">
      <w:headerReference w:type="default" r:id="rId11"/>
      <w:pgSz w:w="12240" w:h="15840"/>
      <w:pgMar w:top="2520" w:right="4140" w:bottom="15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B8F3" w14:textId="77777777" w:rsidR="00291971" w:rsidRDefault="00291971" w:rsidP="001512EE">
      <w:pPr>
        <w:spacing w:after="0" w:line="240" w:lineRule="auto"/>
      </w:pPr>
      <w:r>
        <w:separator/>
      </w:r>
    </w:p>
  </w:endnote>
  <w:endnote w:type="continuationSeparator" w:id="0">
    <w:p w14:paraId="3ED00463" w14:textId="77777777" w:rsidR="00291971" w:rsidRDefault="00291971" w:rsidP="0015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2D58" w14:textId="77777777" w:rsidR="009E7D1B" w:rsidRDefault="009E7D1B" w:rsidP="009E7D1B">
    <w:pPr>
      <w:spacing w:after="0"/>
      <w:rPr>
        <w:rFonts w:eastAsia="Times New Roman" w:cstheme="minorHAnsi"/>
        <w:i/>
        <w:iCs/>
        <w:sz w:val="20"/>
        <w:szCs w:val="20"/>
        <w:lang w:val="en-GB" w:eastAsia="en-GB"/>
      </w:rPr>
    </w:pPr>
    <w:r w:rsidRPr="00830EAD">
      <w:rPr>
        <w:rFonts w:cstheme="minorHAnsi"/>
        <w:i/>
        <w:iCs/>
        <w:sz w:val="20"/>
        <w:szCs w:val="20"/>
      </w:rPr>
      <w:t xml:space="preserve">Inspired by </w:t>
    </w:r>
    <w:r w:rsidRPr="00830EAD">
      <w:rPr>
        <w:rFonts w:eastAsia="Times New Roman" w:cstheme="minorHAnsi"/>
        <w:i/>
        <w:iCs/>
        <w:sz w:val="20"/>
        <w:szCs w:val="20"/>
        <w:lang w:val="en-GB" w:eastAsia="en-GB"/>
      </w:rPr>
      <w:t xml:space="preserve">The Art of the Interview: A Guide to Insightful Interviewing, Martin </w:t>
    </w:r>
    <w:proofErr w:type="spellStart"/>
    <w:r w:rsidRPr="00830EAD">
      <w:rPr>
        <w:rFonts w:eastAsia="Times New Roman" w:cstheme="minorHAnsi"/>
        <w:i/>
        <w:iCs/>
        <w:sz w:val="20"/>
        <w:szCs w:val="20"/>
        <w:lang w:val="en-GB" w:eastAsia="en-GB"/>
      </w:rPr>
      <w:t>Perlich</w:t>
    </w:r>
    <w:proofErr w:type="spellEnd"/>
  </w:p>
  <w:p w14:paraId="6A1F6F83" w14:textId="746EFEC9" w:rsidR="009E7D1B" w:rsidRPr="009E7D1B" w:rsidRDefault="009E7D1B" w:rsidP="009E7D1B">
    <w:pPr>
      <w:rPr>
        <w:rFonts w:cstheme="minorHAnsi"/>
        <w:i/>
        <w:iCs/>
        <w:sz w:val="20"/>
        <w:szCs w:val="20"/>
      </w:rPr>
    </w:pPr>
    <w:r>
      <w:rPr>
        <w:rFonts w:eastAsia="Times New Roman" w:cstheme="minorHAnsi"/>
        <w:i/>
        <w:iCs/>
        <w:sz w:val="20"/>
        <w:szCs w:val="20"/>
        <w:lang w:val="en-GB" w:eastAsia="en-GB"/>
      </w:rPr>
      <w:t xml:space="preserve">Last Edit: 2 July 2023; Jimmy Jia, </w:t>
    </w:r>
    <w:proofErr w:type="gramStart"/>
    <w:r w:rsidRPr="00830EAD">
      <w:rPr>
        <w:rFonts w:eastAsia="Times New Roman" w:cstheme="minorHAnsi"/>
        <w:i/>
        <w:iCs/>
        <w:sz w:val="20"/>
        <w:szCs w:val="20"/>
      </w:rPr>
      <w:t>This</w:t>
    </w:r>
    <w:proofErr w:type="gramEnd"/>
    <w:r w:rsidRPr="00830EAD">
      <w:rPr>
        <w:rFonts w:eastAsia="Times New Roman" w:cstheme="minorHAnsi"/>
        <w:i/>
        <w:iCs/>
        <w:sz w:val="20"/>
        <w:szCs w:val="20"/>
      </w:rPr>
      <w:t xml:space="preserve"> work is licensed under a </w:t>
    </w:r>
    <w:hyperlink r:id="rId1" w:history="1">
      <w:r w:rsidRPr="00830EAD">
        <w:rPr>
          <w:rStyle w:val="Hyperlink"/>
          <w:rFonts w:eastAsia="Times New Roman" w:cstheme="minorHAnsi"/>
          <w:i/>
          <w:iCs/>
          <w:sz w:val="20"/>
          <w:szCs w:val="20"/>
        </w:rPr>
        <w:t>Creative Commons Attribution 4.0 International 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DE5B" w14:textId="77777777" w:rsidR="00291971" w:rsidRDefault="00291971" w:rsidP="001512EE">
      <w:pPr>
        <w:spacing w:after="0" w:line="240" w:lineRule="auto"/>
      </w:pPr>
      <w:r>
        <w:separator/>
      </w:r>
    </w:p>
  </w:footnote>
  <w:footnote w:type="continuationSeparator" w:id="0">
    <w:p w14:paraId="73546400" w14:textId="77777777" w:rsidR="00291971" w:rsidRDefault="00291971" w:rsidP="0015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tblInd w:w="-5" w:type="dxa"/>
      <w:tblLook w:val="04A0" w:firstRow="1" w:lastRow="0" w:firstColumn="1" w:lastColumn="0" w:noHBand="0" w:noVBand="1"/>
    </w:tblPr>
    <w:tblGrid>
      <w:gridCol w:w="2785"/>
      <w:gridCol w:w="7565"/>
    </w:tblGrid>
    <w:tr w:rsidR="00D371F9" w:rsidRPr="004C3FAA" w14:paraId="0A1BD7CC" w14:textId="1FC76850" w:rsidTr="00A2143B">
      <w:trPr>
        <w:trHeight w:val="350"/>
      </w:trPr>
      <w:tc>
        <w:tcPr>
          <w:tcW w:w="2785" w:type="dxa"/>
        </w:tcPr>
        <w:p w14:paraId="714AAA92" w14:textId="409C10F0" w:rsidR="00D371F9" w:rsidRPr="004C3FAA" w:rsidRDefault="00D371F9" w:rsidP="001512EE">
          <w:pPr>
            <w:pStyle w:val="Header"/>
            <w:jc w:val="center"/>
            <w:rPr>
              <w:rFonts w:ascii="Palatino Linotype" w:hAnsi="Palatino Linotype"/>
              <w:b/>
              <w:bCs/>
            </w:rPr>
          </w:pPr>
          <w:r w:rsidRPr="004C3FAA">
            <w:rPr>
              <w:rFonts w:ascii="Palatino Linotype" w:hAnsi="Palatino Linotype"/>
              <w:b/>
              <w:bCs/>
            </w:rPr>
            <w:t>Interview Preparation</w:t>
          </w:r>
        </w:p>
      </w:tc>
      <w:tc>
        <w:tcPr>
          <w:tcW w:w="7565" w:type="dxa"/>
        </w:tcPr>
        <w:p w14:paraId="587E8E09" w14:textId="4B690AD6" w:rsidR="00D371F9" w:rsidRPr="004C3FAA" w:rsidRDefault="00A75F9E" w:rsidP="001512EE">
          <w:pPr>
            <w:pStyle w:val="Header"/>
            <w:jc w:val="center"/>
            <w:rPr>
              <w:rFonts w:ascii="Palatino Linotype" w:hAnsi="Palatino Linotype"/>
              <w:b/>
              <w:bCs/>
            </w:rPr>
          </w:pPr>
          <w:r>
            <w:rPr>
              <w:rFonts w:ascii="Palatino Linotype" w:hAnsi="Palatino Linotype"/>
              <w:b/>
              <w:bCs/>
            </w:rPr>
            <w:t>For …</w:t>
          </w:r>
        </w:p>
      </w:tc>
    </w:tr>
  </w:tbl>
  <w:p w14:paraId="2FCB93D7" w14:textId="5CA7D355" w:rsidR="001512EE" w:rsidRDefault="00151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48D" w14:textId="77777777" w:rsidR="009E7D1B" w:rsidRDefault="009E7D1B" w:rsidP="009E7D1B">
    <w:pPr>
      <w:pStyle w:val="Header"/>
    </w:pPr>
  </w:p>
  <w:p w14:paraId="12B5FB0C" w14:textId="26819165" w:rsidR="009E7D1B" w:rsidRDefault="009E7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814C" w14:textId="3F915CD6" w:rsidR="00A2143B" w:rsidRDefault="008307F8" w:rsidP="00A2143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BE622" wp14:editId="1155C3DA">
              <wp:simplePos x="0" y="0"/>
              <wp:positionH relativeFrom="column">
                <wp:posOffset>4744281</wp:posOffset>
              </wp:positionH>
              <wp:positionV relativeFrom="paragraph">
                <wp:posOffset>641301</wp:posOffset>
              </wp:positionV>
              <wp:extent cx="2360930" cy="1404620"/>
              <wp:effectExtent l="0" t="0" r="1143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0D82A" w14:textId="5DEB940C" w:rsidR="008307F8" w:rsidRDefault="008307F8" w:rsidP="008307F8">
                          <w:pPr>
                            <w:pStyle w:val="NoSpacing"/>
                          </w:pPr>
                          <w:r>
                            <w:t>Start Time:</w:t>
                          </w:r>
                        </w:p>
                        <w:p w14:paraId="319B8732" w14:textId="133ED0D1" w:rsidR="008307F8" w:rsidRDefault="008307F8" w:rsidP="008307F8">
                          <w:pPr>
                            <w:pStyle w:val="NoSpacing"/>
                          </w:pPr>
                          <w:r>
                            <w:t>Stop Tim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BE6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55pt;margin-top:50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">
              <v:textbox style="mso-fit-shape-to-text:t">
                <w:txbxContent>
                  <w:p w14:paraId="42B0D82A" w14:textId="5DEB940C" w:rsidR="008307F8" w:rsidRDefault="008307F8" w:rsidP="008307F8">
                    <w:pPr>
                      <w:pStyle w:val="NoSpacing"/>
                    </w:pPr>
                    <w:r>
                      <w:t>Start Time:</w:t>
                    </w:r>
                  </w:p>
                  <w:p w14:paraId="319B8732" w14:textId="133ED0D1" w:rsidR="008307F8" w:rsidRDefault="008307F8" w:rsidP="008307F8">
                    <w:pPr>
                      <w:pStyle w:val="NoSpacing"/>
                    </w:pPr>
                    <w:r>
                      <w:t>Stop Time: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FA4"/>
    <w:multiLevelType w:val="hybridMultilevel"/>
    <w:tmpl w:val="163C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836B9"/>
    <w:multiLevelType w:val="hybridMultilevel"/>
    <w:tmpl w:val="34B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114A8D"/>
    <w:multiLevelType w:val="hybridMultilevel"/>
    <w:tmpl w:val="A710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4421"/>
    <w:multiLevelType w:val="hybridMultilevel"/>
    <w:tmpl w:val="B89A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730C21"/>
    <w:multiLevelType w:val="hybridMultilevel"/>
    <w:tmpl w:val="01D8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12E21"/>
    <w:multiLevelType w:val="hybridMultilevel"/>
    <w:tmpl w:val="E2F0C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791"/>
    <w:multiLevelType w:val="hybridMultilevel"/>
    <w:tmpl w:val="CAD8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C31CBE"/>
    <w:multiLevelType w:val="hybridMultilevel"/>
    <w:tmpl w:val="9CF04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1753">
    <w:abstractNumId w:val="1"/>
  </w:num>
  <w:num w:numId="2" w16cid:durableId="1051686427">
    <w:abstractNumId w:val="2"/>
  </w:num>
  <w:num w:numId="3" w16cid:durableId="842742809">
    <w:abstractNumId w:val="5"/>
  </w:num>
  <w:num w:numId="4" w16cid:durableId="1395005715">
    <w:abstractNumId w:val="7"/>
  </w:num>
  <w:num w:numId="5" w16cid:durableId="110171290">
    <w:abstractNumId w:val="6"/>
  </w:num>
  <w:num w:numId="6" w16cid:durableId="1296523875">
    <w:abstractNumId w:val="3"/>
  </w:num>
  <w:num w:numId="7" w16cid:durableId="201476283">
    <w:abstractNumId w:val="0"/>
  </w:num>
  <w:num w:numId="8" w16cid:durableId="539245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77"/>
    <w:rsid w:val="000207EB"/>
    <w:rsid w:val="00035BC0"/>
    <w:rsid w:val="00051966"/>
    <w:rsid w:val="000573C0"/>
    <w:rsid w:val="000B5C86"/>
    <w:rsid w:val="000C2D62"/>
    <w:rsid w:val="000C7596"/>
    <w:rsid w:val="000D0DD7"/>
    <w:rsid w:val="000E1A62"/>
    <w:rsid w:val="001217B5"/>
    <w:rsid w:val="00125D63"/>
    <w:rsid w:val="00146B3B"/>
    <w:rsid w:val="001512EE"/>
    <w:rsid w:val="00155957"/>
    <w:rsid w:val="00157AED"/>
    <w:rsid w:val="00196DE2"/>
    <w:rsid w:val="001B7F99"/>
    <w:rsid w:val="001F0352"/>
    <w:rsid w:val="00200809"/>
    <w:rsid w:val="00291971"/>
    <w:rsid w:val="002A6FF4"/>
    <w:rsid w:val="002C274A"/>
    <w:rsid w:val="002F49A9"/>
    <w:rsid w:val="00310264"/>
    <w:rsid w:val="00362B53"/>
    <w:rsid w:val="00371810"/>
    <w:rsid w:val="003733FA"/>
    <w:rsid w:val="00392DA6"/>
    <w:rsid w:val="003D2EEA"/>
    <w:rsid w:val="003D6F1A"/>
    <w:rsid w:val="003F2DAF"/>
    <w:rsid w:val="003F3DB7"/>
    <w:rsid w:val="00406FBC"/>
    <w:rsid w:val="0041165F"/>
    <w:rsid w:val="00412C71"/>
    <w:rsid w:val="0041459A"/>
    <w:rsid w:val="00426FB4"/>
    <w:rsid w:val="00443BB7"/>
    <w:rsid w:val="00444DBA"/>
    <w:rsid w:val="00446B4B"/>
    <w:rsid w:val="00447685"/>
    <w:rsid w:val="00452397"/>
    <w:rsid w:val="00464E47"/>
    <w:rsid w:val="00483B1F"/>
    <w:rsid w:val="00485A0C"/>
    <w:rsid w:val="004C0226"/>
    <w:rsid w:val="004C3FAA"/>
    <w:rsid w:val="004D3C93"/>
    <w:rsid w:val="00502C88"/>
    <w:rsid w:val="00555191"/>
    <w:rsid w:val="00555490"/>
    <w:rsid w:val="005621B5"/>
    <w:rsid w:val="00576CF7"/>
    <w:rsid w:val="005964DF"/>
    <w:rsid w:val="005D3C6C"/>
    <w:rsid w:val="005E380D"/>
    <w:rsid w:val="00605A35"/>
    <w:rsid w:val="006115BD"/>
    <w:rsid w:val="00622EE0"/>
    <w:rsid w:val="006B5CE0"/>
    <w:rsid w:val="006D2879"/>
    <w:rsid w:val="006F2914"/>
    <w:rsid w:val="00777440"/>
    <w:rsid w:val="00783B55"/>
    <w:rsid w:val="007B5F72"/>
    <w:rsid w:val="007B747D"/>
    <w:rsid w:val="007F74D8"/>
    <w:rsid w:val="008149B1"/>
    <w:rsid w:val="0082189E"/>
    <w:rsid w:val="00825D9C"/>
    <w:rsid w:val="008307F8"/>
    <w:rsid w:val="00830EAD"/>
    <w:rsid w:val="0085463E"/>
    <w:rsid w:val="008565A5"/>
    <w:rsid w:val="00873D13"/>
    <w:rsid w:val="008A29ED"/>
    <w:rsid w:val="008B78C2"/>
    <w:rsid w:val="008C2C4E"/>
    <w:rsid w:val="008C602C"/>
    <w:rsid w:val="008D2E83"/>
    <w:rsid w:val="008D5BC5"/>
    <w:rsid w:val="008E4C44"/>
    <w:rsid w:val="00965B14"/>
    <w:rsid w:val="00976AC2"/>
    <w:rsid w:val="009A7980"/>
    <w:rsid w:val="009C6798"/>
    <w:rsid w:val="009E7D1B"/>
    <w:rsid w:val="009F1F66"/>
    <w:rsid w:val="00A00E1B"/>
    <w:rsid w:val="00A2143B"/>
    <w:rsid w:val="00A5526D"/>
    <w:rsid w:val="00A75F9E"/>
    <w:rsid w:val="00A96D5E"/>
    <w:rsid w:val="00AA085E"/>
    <w:rsid w:val="00AA6187"/>
    <w:rsid w:val="00AA7B77"/>
    <w:rsid w:val="00AD5D9B"/>
    <w:rsid w:val="00AE1C36"/>
    <w:rsid w:val="00AF41AE"/>
    <w:rsid w:val="00B5386A"/>
    <w:rsid w:val="00B574E5"/>
    <w:rsid w:val="00B60C45"/>
    <w:rsid w:val="00BA1DA3"/>
    <w:rsid w:val="00BC3C9A"/>
    <w:rsid w:val="00BC6560"/>
    <w:rsid w:val="00BF1AC1"/>
    <w:rsid w:val="00C014A0"/>
    <w:rsid w:val="00C0323A"/>
    <w:rsid w:val="00C1627C"/>
    <w:rsid w:val="00C24FC5"/>
    <w:rsid w:val="00C55D8F"/>
    <w:rsid w:val="00C937F6"/>
    <w:rsid w:val="00C96897"/>
    <w:rsid w:val="00CC6E74"/>
    <w:rsid w:val="00D371F9"/>
    <w:rsid w:val="00D66D3E"/>
    <w:rsid w:val="00D865B3"/>
    <w:rsid w:val="00DB352E"/>
    <w:rsid w:val="00DC57F1"/>
    <w:rsid w:val="00E0181D"/>
    <w:rsid w:val="00E1589B"/>
    <w:rsid w:val="00E2140A"/>
    <w:rsid w:val="00E23F09"/>
    <w:rsid w:val="00E2513B"/>
    <w:rsid w:val="00E431C4"/>
    <w:rsid w:val="00E539A1"/>
    <w:rsid w:val="00EB2FA6"/>
    <w:rsid w:val="00ED48EE"/>
    <w:rsid w:val="00F01088"/>
    <w:rsid w:val="00F118AF"/>
    <w:rsid w:val="00F12A49"/>
    <w:rsid w:val="00F343D2"/>
    <w:rsid w:val="00F4409E"/>
    <w:rsid w:val="00F45783"/>
    <w:rsid w:val="00F83AB2"/>
    <w:rsid w:val="00FA7547"/>
    <w:rsid w:val="00FC60F3"/>
    <w:rsid w:val="00FF05A7"/>
    <w:rsid w:val="00FF574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AE9A5"/>
  <w15:chartTrackingRefBased/>
  <w15:docId w15:val="{9338AC49-43D4-4039-B0F4-C01D7D3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AC2"/>
    <w:pPr>
      <w:keepNext/>
      <w:keepLines/>
      <w:spacing w:before="240" w:after="0"/>
      <w:jc w:val="center"/>
      <w:outlineLvl w:val="0"/>
    </w:pPr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1C4"/>
    <w:pPr>
      <w:spacing w:after="0"/>
      <w:jc w:val="center"/>
      <w:outlineLvl w:val="1"/>
    </w:pPr>
    <w:rPr>
      <w:rFonts w:ascii="Palatino Linotype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EE"/>
  </w:style>
  <w:style w:type="paragraph" w:styleId="Footer">
    <w:name w:val="footer"/>
    <w:basedOn w:val="Normal"/>
    <w:link w:val="FooterChar"/>
    <w:uiPriority w:val="99"/>
    <w:unhideWhenUsed/>
    <w:rsid w:val="0015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EE"/>
  </w:style>
  <w:style w:type="table" w:styleId="TableGrid">
    <w:name w:val="Table Grid"/>
    <w:basedOn w:val="TableNormal"/>
    <w:uiPriority w:val="39"/>
    <w:rsid w:val="0015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1C4"/>
    <w:rPr>
      <w:rFonts w:ascii="Palatino Linotype" w:hAnsi="Palatino Linotype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4D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AC2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customStyle="1" w:styleId="QuestionNormal">
    <w:name w:val="QuestionNormal"/>
    <w:basedOn w:val="Normal"/>
    <w:link w:val="QuestionNormalChar"/>
    <w:qFormat/>
    <w:rsid w:val="00976AC2"/>
    <w:rPr>
      <w:rFonts w:ascii="Palatino Linotype" w:hAnsi="Palatino Linotype"/>
      <w:sz w:val="28"/>
    </w:rPr>
  </w:style>
  <w:style w:type="paragraph" w:styleId="NoSpacing">
    <w:name w:val="No Spacing"/>
    <w:uiPriority w:val="1"/>
    <w:qFormat/>
    <w:rsid w:val="008307F8"/>
    <w:pPr>
      <w:spacing w:after="0" w:line="240" w:lineRule="auto"/>
    </w:pPr>
  </w:style>
  <w:style w:type="character" w:customStyle="1" w:styleId="QuestionNormalChar">
    <w:name w:val="QuestionNormal Char"/>
    <w:basedOn w:val="DefaultParagraphFont"/>
    <w:link w:val="QuestionNormal"/>
    <w:rsid w:val="00976AC2"/>
    <w:rPr>
      <w:rFonts w:ascii="Palatino Linotype" w:hAnsi="Palatino Linotype"/>
      <w:sz w:val="28"/>
    </w:rPr>
  </w:style>
  <w:style w:type="paragraph" w:styleId="NormalWeb">
    <w:name w:val="Normal (Web)"/>
    <w:basedOn w:val="Normal"/>
    <w:uiPriority w:val="99"/>
    <w:semiHidden/>
    <w:unhideWhenUsed/>
    <w:rsid w:val="0083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30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E72F-6951-4BCD-B9EC-686B628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ia</dc:creator>
  <cp:keywords/>
  <dc:description/>
  <cp:lastModifiedBy>Jimmy Jia</cp:lastModifiedBy>
  <cp:revision>88</cp:revision>
  <dcterms:created xsi:type="dcterms:W3CDTF">2020-04-26T15:47:00Z</dcterms:created>
  <dcterms:modified xsi:type="dcterms:W3CDTF">2023-07-02T20:14:00Z</dcterms:modified>
</cp:coreProperties>
</file>